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615" w:rsidRPr="00B439DB" w:rsidRDefault="0072327D" w:rsidP="00B439DB">
      <w:pPr>
        <w:shd w:val="clear" w:color="auto" w:fill="FFFFFF"/>
        <w:jc w:val="center"/>
        <w:rPr>
          <w:b/>
          <w:color w:val="000000"/>
          <w:spacing w:val="-1"/>
        </w:rPr>
      </w:pPr>
      <w:r w:rsidRPr="00B439DB">
        <w:rPr>
          <w:b/>
          <w:color w:val="000000"/>
          <w:spacing w:val="-1"/>
        </w:rPr>
        <w:t>Пояснительная записка</w:t>
      </w:r>
    </w:p>
    <w:p w:rsidR="00F9499B" w:rsidRPr="00B439DB" w:rsidRDefault="00F9499B" w:rsidP="00B439DB">
      <w:pPr>
        <w:shd w:val="clear" w:color="auto" w:fill="FFFFFF"/>
        <w:jc w:val="both"/>
        <w:rPr>
          <w:i/>
        </w:rPr>
      </w:pPr>
    </w:p>
    <w:p w:rsidR="00F83615" w:rsidRPr="00B439DB" w:rsidRDefault="00F83615" w:rsidP="00B439DB">
      <w:pPr>
        <w:pStyle w:val="1"/>
        <w:tabs>
          <w:tab w:val="num" w:pos="0"/>
        </w:tabs>
        <w:ind w:left="0"/>
        <w:jc w:val="both"/>
        <w:rPr>
          <w:i/>
          <w:sz w:val="24"/>
          <w:szCs w:val="24"/>
        </w:rPr>
      </w:pPr>
      <w:r w:rsidRPr="00B439DB">
        <w:rPr>
          <w:sz w:val="24"/>
          <w:szCs w:val="24"/>
          <w:lang w:val="ru-RU"/>
        </w:rPr>
        <w:t xml:space="preserve">       </w:t>
      </w:r>
      <w:r w:rsidRPr="00B439DB">
        <w:rPr>
          <w:sz w:val="24"/>
          <w:szCs w:val="24"/>
          <w:lang w:val="ru-RU"/>
        </w:rPr>
        <w:tab/>
      </w:r>
      <w:r w:rsidRPr="00B439DB">
        <w:rPr>
          <w:sz w:val="24"/>
          <w:szCs w:val="24"/>
          <w:lang w:val="ru-RU"/>
        </w:rPr>
        <w:tab/>
        <w:t xml:space="preserve"> </w:t>
      </w:r>
      <w:r w:rsidRPr="00B439DB">
        <w:rPr>
          <w:sz w:val="24"/>
          <w:szCs w:val="24"/>
        </w:rPr>
        <w:t xml:space="preserve">Рабочая  учебная программа по литературному чтению для  1-4  классов разработана </w:t>
      </w:r>
      <w:r w:rsidRPr="00B439DB">
        <w:rPr>
          <w:sz w:val="24"/>
          <w:szCs w:val="24"/>
          <w:lang w:val="ru-RU"/>
        </w:rPr>
        <w:t xml:space="preserve">и </w:t>
      </w:r>
      <w:r w:rsidRPr="00B439DB">
        <w:rPr>
          <w:sz w:val="24"/>
          <w:szCs w:val="24"/>
        </w:rPr>
        <w:t xml:space="preserve">составлена в соответствии с федеральным государственным общеобразовательным стандартом  начального  общего образования 2010 года, Концепции духовно-нравственного развития и воспитания личности гражданина России, планируемых результатов начального общего образования  по литературному чтению с учетом  авторской программы -  «Литературное чтение. Начальная школа», авторы: </w:t>
      </w:r>
      <w:r w:rsidRPr="00B439DB">
        <w:rPr>
          <w:color w:val="000000"/>
          <w:sz w:val="24"/>
          <w:szCs w:val="24"/>
        </w:rPr>
        <w:t xml:space="preserve">Л. Ф. Климановой, </w:t>
      </w:r>
      <w:proofErr w:type="spellStart"/>
      <w:r w:rsidRPr="00B439DB">
        <w:rPr>
          <w:color w:val="000000"/>
          <w:sz w:val="24"/>
          <w:szCs w:val="24"/>
        </w:rPr>
        <w:t>Н.А.Бойкина</w:t>
      </w:r>
      <w:proofErr w:type="spellEnd"/>
      <w:r w:rsidRPr="00B439DB">
        <w:rPr>
          <w:sz w:val="24"/>
          <w:szCs w:val="24"/>
        </w:rPr>
        <w:t xml:space="preserve"> -  М.: Просвещение, 2011</w:t>
      </w:r>
      <w:r w:rsidRPr="00B439DB">
        <w:rPr>
          <w:i/>
          <w:sz w:val="24"/>
          <w:szCs w:val="24"/>
        </w:rPr>
        <w:t xml:space="preserve">. </w:t>
      </w:r>
    </w:p>
    <w:p w:rsidR="00F83615" w:rsidRPr="00B439DB" w:rsidRDefault="00F83615" w:rsidP="00B439DB">
      <w:pPr>
        <w:jc w:val="both"/>
        <w:rPr>
          <w:lang w:val="x-none"/>
        </w:rPr>
      </w:pPr>
    </w:p>
    <w:p w:rsidR="00F83615" w:rsidRPr="00B439DB" w:rsidRDefault="00F83615" w:rsidP="00B439DB">
      <w:pPr>
        <w:jc w:val="both"/>
        <w:rPr>
          <w:b/>
        </w:rPr>
      </w:pPr>
      <w:r w:rsidRPr="00B439DB">
        <w:rPr>
          <w:b/>
        </w:rPr>
        <w:t>Нормативно-правовая база</w:t>
      </w:r>
    </w:p>
    <w:p w:rsidR="00F83615" w:rsidRPr="00B439DB" w:rsidRDefault="00F83615" w:rsidP="00B439DB">
      <w:pPr>
        <w:pStyle w:val="a4"/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9DB">
        <w:rPr>
          <w:rFonts w:ascii="Times New Roman" w:hAnsi="Times New Roman" w:cs="Times New Roman"/>
          <w:sz w:val="24"/>
          <w:szCs w:val="24"/>
        </w:rPr>
        <w:t>Закон РФ «Об образовании» № 273-ФЗ, от   29.12.12 года.</w:t>
      </w:r>
    </w:p>
    <w:p w:rsidR="00F83615" w:rsidRPr="00B439DB" w:rsidRDefault="00F83615" w:rsidP="00B439DB">
      <w:pPr>
        <w:pStyle w:val="1"/>
        <w:keepNext w:val="0"/>
        <w:numPr>
          <w:ilvl w:val="0"/>
          <w:numId w:val="2"/>
        </w:numPr>
        <w:tabs>
          <w:tab w:val="left" w:pos="708"/>
        </w:tabs>
        <w:suppressAutoHyphens w:val="0"/>
        <w:autoSpaceDE/>
        <w:autoSpaceDN w:val="0"/>
        <w:jc w:val="both"/>
        <w:rPr>
          <w:sz w:val="24"/>
          <w:szCs w:val="24"/>
        </w:rPr>
      </w:pPr>
      <w:r w:rsidRPr="00B439DB">
        <w:rPr>
          <w:sz w:val="24"/>
          <w:szCs w:val="24"/>
        </w:rPr>
        <w:t xml:space="preserve"> 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</w:t>
      </w:r>
      <w:r w:rsidR="009B6329" w:rsidRPr="00B439DB">
        <w:rPr>
          <w:sz w:val="24"/>
          <w:szCs w:val="24"/>
        </w:rPr>
        <w:t>ждениях".</w:t>
      </w:r>
    </w:p>
    <w:p w:rsidR="009B6329" w:rsidRPr="00B439DB" w:rsidRDefault="009B6329" w:rsidP="00B439DB">
      <w:pPr>
        <w:jc w:val="both"/>
      </w:pPr>
      <w:r w:rsidRPr="00B439DB">
        <w:t xml:space="preserve">Используемая литература: Л.Ф. Климанова, Н.А. </w:t>
      </w:r>
      <w:proofErr w:type="spellStart"/>
      <w:r w:rsidRPr="00B439DB">
        <w:t>Бойкина</w:t>
      </w:r>
      <w:proofErr w:type="spellEnd"/>
      <w:r w:rsidRPr="00B439DB">
        <w:t xml:space="preserve"> «Литературное чтение», учебник 2 класс, М:</w:t>
      </w:r>
      <w:r w:rsidR="0072327D" w:rsidRPr="00B439DB">
        <w:t xml:space="preserve"> Просвещение, 2016.</w:t>
      </w:r>
    </w:p>
    <w:p w:rsidR="0072327D" w:rsidRPr="00B439DB" w:rsidRDefault="0072327D" w:rsidP="00B439DB">
      <w:pPr>
        <w:jc w:val="both"/>
      </w:pPr>
    </w:p>
    <w:p w:rsidR="0072327D" w:rsidRPr="00B439DB" w:rsidRDefault="0072327D" w:rsidP="00B439DB">
      <w:pPr>
        <w:jc w:val="both"/>
      </w:pPr>
    </w:p>
    <w:p w:rsidR="00254968" w:rsidRPr="00B439DB" w:rsidRDefault="00254968" w:rsidP="00B439DB">
      <w:pPr>
        <w:autoSpaceDE w:val="0"/>
        <w:autoSpaceDN w:val="0"/>
        <w:adjustRightInd w:val="0"/>
        <w:ind w:left="432"/>
        <w:jc w:val="center"/>
        <w:rPr>
          <w:b/>
          <w:bCs/>
        </w:rPr>
      </w:pPr>
      <w:r w:rsidRPr="00B439DB">
        <w:rPr>
          <w:b/>
          <w:bCs/>
        </w:rPr>
        <w:t>Содержание рабочей программы</w:t>
      </w:r>
      <w:r w:rsidR="009B6329" w:rsidRPr="00B439DB">
        <w:rPr>
          <w:b/>
          <w:bCs/>
        </w:rPr>
        <w:t>.</w:t>
      </w:r>
    </w:p>
    <w:p w:rsidR="00254968" w:rsidRPr="00B439DB" w:rsidRDefault="00254968" w:rsidP="00B439DB">
      <w:pPr>
        <w:ind w:firstLine="701"/>
        <w:jc w:val="both"/>
        <w:rPr>
          <w:b/>
        </w:rPr>
      </w:pPr>
      <w:r w:rsidRPr="00B439DB">
        <w:rPr>
          <w:b/>
        </w:rPr>
        <w:t>2 класс – 136 часов</w:t>
      </w:r>
    </w:p>
    <w:p w:rsidR="00254968" w:rsidRPr="00B439DB" w:rsidRDefault="00254968" w:rsidP="00B439DB">
      <w:pPr>
        <w:ind w:firstLine="701"/>
        <w:jc w:val="both"/>
        <w:rPr>
          <w:b/>
        </w:rPr>
      </w:pPr>
      <w:r w:rsidRPr="00B439DB">
        <w:rPr>
          <w:b/>
        </w:rPr>
        <w:t>Вводный урок (1 ч)</w:t>
      </w:r>
    </w:p>
    <w:p w:rsidR="00254968" w:rsidRPr="00B439DB" w:rsidRDefault="00254968" w:rsidP="00B439DB">
      <w:pPr>
        <w:jc w:val="both"/>
      </w:pPr>
      <w:r w:rsidRPr="00B439DB">
        <w:t>Знакомство с учебником. Система условных обозначений.</w:t>
      </w:r>
    </w:p>
    <w:p w:rsidR="00254968" w:rsidRPr="00B439DB" w:rsidRDefault="00254968" w:rsidP="00B439DB">
      <w:pPr>
        <w:ind w:firstLine="701"/>
        <w:jc w:val="both"/>
        <w:rPr>
          <w:b/>
        </w:rPr>
      </w:pPr>
      <w:r w:rsidRPr="00B439DB">
        <w:rPr>
          <w:b/>
        </w:rPr>
        <w:t>Самое великое чудо на свете (4 ч)</w:t>
      </w:r>
    </w:p>
    <w:p w:rsidR="00254968" w:rsidRPr="00B439DB" w:rsidRDefault="00254968" w:rsidP="00B439DB">
      <w:pPr>
        <w:jc w:val="both"/>
      </w:pPr>
      <w:r w:rsidRPr="00B439DB">
        <w:t>Знакомство с библиотеками, знакомство с книгами</w:t>
      </w:r>
    </w:p>
    <w:p w:rsidR="00254968" w:rsidRPr="00B439DB" w:rsidRDefault="00254968" w:rsidP="00B439DB">
      <w:pPr>
        <w:ind w:firstLine="701"/>
        <w:jc w:val="both"/>
        <w:rPr>
          <w:b/>
        </w:rPr>
      </w:pPr>
      <w:r w:rsidRPr="00B439DB">
        <w:rPr>
          <w:b/>
        </w:rPr>
        <w:t>Устное народное творчество (15 ч)</w:t>
      </w:r>
    </w:p>
    <w:p w:rsidR="00254968" w:rsidRPr="00B439DB" w:rsidRDefault="00254968" w:rsidP="00B439DB">
      <w:pPr>
        <w:ind w:firstLine="701"/>
        <w:jc w:val="both"/>
      </w:pPr>
      <w:r w:rsidRPr="00B439DB">
        <w:t xml:space="preserve">Русские народные потешки, прибаутки, скороговорки, считалки, небылицы, загадки, пословицы, поговорки, песни, Ю. </w:t>
      </w:r>
      <w:proofErr w:type="spellStart"/>
      <w:r w:rsidRPr="00B439DB">
        <w:t>Мориц</w:t>
      </w:r>
      <w:proofErr w:type="spellEnd"/>
      <w:r w:rsidRPr="00B439DB">
        <w:t xml:space="preserve"> «Сказка по лесу идёт…», Сказки: «Петушок и бобовое зёрнышко», «У страха глаза велики», «Лиса и тетерев», «Лиса и журавль»,  «Каша из топора», «Гуси-лебеди».</w:t>
      </w:r>
    </w:p>
    <w:p w:rsidR="00254968" w:rsidRPr="00B439DB" w:rsidRDefault="00254968" w:rsidP="00B439DB">
      <w:pPr>
        <w:ind w:firstLine="701"/>
        <w:jc w:val="both"/>
        <w:rPr>
          <w:b/>
        </w:rPr>
      </w:pPr>
      <w:r w:rsidRPr="00B439DB">
        <w:rPr>
          <w:b/>
        </w:rPr>
        <w:t>Люблю природу русскую. Осень. (8 ч)</w:t>
      </w:r>
    </w:p>
    <w:p w:rsidR="00254968" w:rsidRPr="00B439DB" w:rsidRDefault="00254968" w:rsidP="00B439DB">
      <w:pPr>
        <w:ind w:firstLine="701"/>
        <w:jc w:val="both"/>
      </w:pPr>
      <w:proofErr w:type="spellStart"/>
      <w:r w:rsidRPr="00B439DB">
        <w:t>Ф.Тютчев</w:t>
      </w:r>
      <w:proofErr w:type="spellEnd"/>
      <w:r w:rsidRPr="00B439DB">
        <w:t xml:space="preserve"> «Есть в осени первоначальной…», </w:t>
      </w:r>
      <w:proofErr w:type="spellStart"/>
      <w:r w:rsidRPr="00B439DB">
        <w:t>К.Бальмонт</w:t>
      </w:r>
      <w:proofErr w:type="spellEnd"/>
      <w:r w:rsidRPr="00B439DB">
        <w:t xml:space="preserve"> «Поспевает брусника…», А. Плещеев «Осень наступила…», </w:t>
      </w:r>
      <w:proofErr w:type="spellStart"/>
      <w:r w:rsidRPr="00B439DB">
        <w:t>А.Фет</w:t>
      </w:r>
      <w:proofErr w:type="spellEnd"/>
      <w:r w:rsidRPr="00B439DB">
        <w:t xml:space="preserve"> «Ласточки пропали…», </w:t>
      </w:r>
      <w:proofErr w:type="spellStart"/>
      <w:r w:rsidRPr="00B439DB">
        <w:t>В.Берестов</w:t>
      </w:r>
      <w:proofErr w:type="spellEnd"/>
      <w:r w:rsidRPr="00B439DB">
        <w:t xml:space="preserve"> «Хитрые грибы</w:t>
      </w:r>
      <w:proofErr w:type="gramStart"/>
      <w:r w:rsidRPr="00B439DB">
        <w:t>»,  М.</w:t>
      </w:r>
      <w:proofErr w:type="gramEnd"/>
      <w:r w:rsidRPr="00B439DB">
        <w:t xml:space="preserve"> Пришвин «Осеннее утро», И. Бунин «Сегодня так светло кругом…»</w:t>
      </w:r>
    </w:p>
    <w:p w:rsidR="00254968" w:rsidRPr="00B439DB" w:rsidRDefault="00254968" w:rsidP="00B439DB">
      <w:pPr>
        <w:ind w:firstLine="701"/>
        <w:jc w:val="both"/>
        <w:rPr>
          <w:b/>
        </w:rPr>
      </w:pPr>
      <w:r w:rsidRPr="00B439DB">
        <w:rPr>
          <w:b/>
        </w:rPr>
        <w:t>Русские писатели (14 ч)</w:t>
      </w:r>
    </w:p>
    <w:p w:rsidR="00254968" w:rsidRPr="00B439DB" w:rsidRDefault="00254968" w:rsidP="00B439DB">
      <w:pPr>
        <w:jc w:val="both"/>
      </w:pPr>
      <w:proofErr w:type="spellStart"/>
      <w:r w:rsidRPr="00B439DB">
        <w:t>А.С.Пушкин</w:t>
      </w:r>
      <w:proofErr w:type="spellEnd"/>
      <w:r w:rsidRPr="00B439DB">
        <w:t xml:space="preserve"> «У лукоморья дуб зелёный…», Стихи А Пушкина, «Сказка о рыбаке и рыбке» и другие сказки, И. Крылов «Лебедь, Рак и Щука», «Стрекоза и Муравей», Л. Толстой «Старый дед и внучек», «Филиппок», «Котёнок», «Правда всего дороже»</w:t>
      </w:r>
      <w:r w:rsidR="00B439DB" w:rsidRPr="00B439DB">
        <w:t>.</w:t>
      </w:r>
    </w:p>
    <w:p w:rsidR="00B439DB" w:rsidRPr="00B439DB" w:rsidRDefault="00B439DB" w:rsidP="00B439DB">
      <w:pPr>
        <w:jc w:val="both"/>
      </w:pPr>
    </w:p>
    <w:p w:rsidR="00254968" w:rsidRPr="00B439DB" w:rsidRDefault="00254968" w:rsidP="00B439DB">
      <w:pPr>
        <w:jc w:val="both"/>
        <w:rPr>
          <w:b/>
        </w:rPr>
      </w:pPr>
      <w:r w:rsidRPr="00B439DB">
        <w:rPr>
          <w:b/>
        </w:rPr>
        <w:t xml:space="preserve">            О братьях наших меньших (12 ч)</w:t>
      </w:r>
    </w:p>
    <w:p w:rsidR="00254968" w:rsidRPr="00B439DB" w:rsidRDefault="00254968" w:rsidP="00B439DB">
      <w:pPr>
        <w:jc w:val="both"/>
      </w:pPr>
      <w:proofErr w:type="spellStart"/>
      <w:r w:rsidRPr="00B439DB">
        <w:t>Б.Заходер</w:t>
      </w:r>
      <w:proofErr w:type="spellEnd"/>
      <w:r w:rsidRPr="00B439DB">
        <w:t xml:space="preserve"> «Плачет киска в коридоре…», </w:t>
      </w:r>
      <w:proofErr w:type="spellStart"/>
      <w:r w:rsidRPr="00B439DB">
        <w:t>И.Пивоварова</w:t>
      </w:r>
      <w:proofErr w:type="spellEnd"/>
      <w:r w:rsidRPr="00B439DB">
        <w:t xml:space="preserve"> «Жила-была собака…», </w:t>
      </w:r>
      <w:proofErr w:type="spellStart"/>
      <w:r w:rsidRPr="00B439DB">
        <w:t>В.Берестов</w:t>
      </w:r>
      <w:proofErr w:type="spellEnd"/>
      <w:r w:rsidRPr="00B439DB">
        <w:t xml:space="preserve"> «Кошкин щенок», </w:t>
      </w:r>
      <w:proofErr w:type="spellStart"/>
      <w:r w:rsidRPr="00B439DB">
        <w:t>М.Пришвин</w:t>
      </w:r>
      <w:proofErr w:type="spellEnd"/>
      <w:r w:rsidRPr="00B439DB">
        <w:t xml:space="preserve"> «Ребята и утята», Е Чарушин «Страшный рассказ», </w:t>
      </w:r>
      <w:proofErr w:type="spellStart"/>
      <w:r w:rsidRPr="00B439DB">
        <w:t>Б.Житков</w:t>
      </w:r>
      <w:proofErr w:type="spellEnd"/>
      <w:r w:rsidRPr="00B439DB">
        <w:t xml:space="preserve"> «Храбрый утёнок», </w:t>
      </w:r>
      <w:proofErr w:type="spellStart"/>
      <w:r w:rsidRPr="00B439DB">
        <w:t>В.Бианки</w:t>
      </w:r>
      <w:proofErr w:type="spellEnd"/>
      <w:r w:rsidRPr="00B439DB">
        <w:t xml:space="preserve"> «Музыкант», </w:t>
      </w:r>
      <w:proofErr w:type="spellStart"/>
      <w:r w:rsidRPr="00B439DB">
        <w:t>В.Бианки</w:t>
      </w:r>
      <w:proofErr w:type="spellEnd"/>
      <w:r w:rsidRPr="00B439DB">
        <w:t xml:space="preserve"> «Сова».</w:t>
      </w:r>
    </w:p>
    <w:p w:rsidR="0072327D" w:rsidRPr="00B439DB" w:rsidRDefault="0072327D" w:rsidP="00B439DB">
      <w:pPr>
        <w:jc w:val="both"/>
      </w:pPr>
    </w:p>
    <w:p w:rsidR="00254968" w:rsidRPr="00B439DB" w:rsidRDefault="00254968" w:rsidP="00B439DB">
      <w:pPr>
        <w:jc w:val="both"/>
        <w:rPr>
          <w:b/>
        </w:rPr>
      </w:pPr>
      <w:r w:rsidRPr="00B439DB">
        <w:tab/>
      </w:r>
      <w:r w:rsidRPr="00B439DB">
        <w:rPr>
          <w:b/>
        </w:rPr>
        <w:t>Из детских журналов (9 ч)</w:t>
      </w:r>
    </w:p>
    <w:p w:rsidR="00254968" w:rsidRPr="00B439DB" w:rsidRDefault="00254968" w:rsidP="00B439DB">
      <w:pPr>
        <w:jc w:val="both"/>
      </w:pPr>
      <w:r w:rsidRPr="00B439DB">
        <w:t>Д.</w:t>
      </w:r>
      <w:r w:rsidR="0072327D" w:rsidRPr="00B439DB">
        <w:t xml:space="preserve"> Хармс «Игра», «Вы знаете?.</w:t>
      </w:r>
      <w:r w:rsidRPr="00B439DB">
        <w:t>.», «Что это было?», Д.</w:t>
      </w:r>
      <w:r w:rsidR="0072327D" w:rsidRPr="00B439DB">
        <w:t xml:space="preserve"> </w:t>
      </w:r>
      <w:r w:rsidRPr="00B439DB">
        <w:t>Хармс, С.</w:t>
      </w:r>
      <w:r w:rsidR="0072327D" w:rsidRPr="00B439DB">
        <w:t xml:space="preserve"> </w:t>
      </w:r>
      <w:r w:rsidRPr="00B439DB">
        <w:t xml:space="preserve">Маршак «Весёлые чижи», </w:t>
      </w:r>
      <w:proofErr w:type="gramStart"/>
      <w:r w:rsidRPr="00B439DB">
        <w:t>Н</w:t>
      </w:r>
      <w:r w:rsidR="0072327D" w:rsidRPr="00B439DB">
        <w:t xml:space="preserve"> </w:t>
      </w:r>
      <w:r w:rsidRPr="00B439DB">
        <w:t>.</w:t>
      </w:r>
      <w:proofErr w:type="spellStart"/>
      <w:r w:rsidRPr="00B439DB">
        <w:t>Гернет</w:t>
      </w:r>
      <w:proofErr w:type="spellEnd"/>
      <w:proofErr w:type="gramEnd"/>
      <w:r w:rsidRPr="00B439DB">
        <w:t>, Д.</w:t>
      </w:r>
      <w:r w:rsidR="0072327D" w:rsidRPr="00B439DB">
        <w:t xml:space="preserve"> </w:t>
      </w:r>
      <w:r w:rsidRPr="00B439DB">
        <w:t>Хармс «Очень-очень вкусный пирог», Ю</w:t>
      </w:r>
      <w:r w:rsidR="0072327D" w:rsidRPr="00B439DB">
        <w:t xml:space="preserve"> </w:t>
      </w:r>
      <w:r w:rsidRPr="00B439DB">
        <w:t>.Владимиров «Чудаки», А</w:t>
      </w:r>
      <w:r w:rsidR="0072327D" w:rsidRPr="00B439DB">
        <w:t xml:space="preserve"> </w:t>
      </w:r>
      <w:r w:rsidRPr="00B439DB">
        <w:t xml:space="preserve">.Введенский «Учёный Петя», «Лошадка», </w:t>
      </w:r>
    </w:p>
    <w:p w:rsidR="00B439DB" w:rsidRPr="00B439DB" w:rsidRDefault="00B439DB" w:rsidP="00B439DB">
      <w:pPr>
        <w:jc w:val="both"/>
      </w:pPr>
    </w:p>
    <w:p w:rsidR="00B439DB" w:rsidRDefault="00254968" w:rsidP="00B439DB">
      <w:pPr>
        <w:jc w:val="both"/>
      </w:pPr>
      <w:r w:rsidRPr="00B439DB">
        <w:tab/>
      </w:r>
    </w:p>
    <w:p w:rsidR="00B439DB" w:rsidRDefault="00B439DB" w:rsidP="00B439DB">
      <w:pPr>
        <w:jc w:val="both"/>
        <w:rPr>
          <w:b/>
        </w:rPr>
      </w:pPr>
    </w:p>
    <w:p w:rsidR="00254968" w:rsidRPr="00B439DB" w:rsidRDefault="00254968" w:rsidP="00B439DB">
      <w:pPr>
        <w:jc w:val="both"/>
        <w:rPr>
          <w:b/>
        </w:rPr>
      </w:pPr>
      <w:r w:rsidRPr="00B439DB">
        <w:rPr>
          <w:b/>
        </w:rPr>
        <w:lastRenderedPageBreak/>
        <w:t>Люблю природу русскую. Зима. (9 ч)</w:t>
      </w:r>
    </w:p>
    <w:p w:rsidR="00254968" w:rsidRPr="00B439DB" w:rsidRDefault="00254968" w:rsidP="00B439DB">
      <w:pPr>
        <w:jc w:val="both"/>
      </w:pPr>
      <w:r w:rsidRPr="00B439DB">
        <w:t>Ф.</w:t>
      </w:r>
      <w:r w:rsidR="0072327D" w:rsidRPr="00B439DB">
        <w:t xml:space="preserve"> </w:t>
      </w:r>
      <w:r w:rsidRPr="00B439DB">
        <w:t>Тютчев «Чародейкою Зимою», С</w:t>
      </w:r>
      <w:r w:rsidR="0072327D" w:rsidRPr="00B439DB">
        <w:t xml:space="preserve"> </w:t>
      </w:r>
      <w:r w:rsidRPr="00B439DB">
        <w:t>Есенин «Поёт зима – аукает…», «Берёза», Сказка «Два Мороза», С.</w:t>
      </w:r>
      <w:r w:rsidR="0072327D" w:rsidRPr="00B439DB">
        <w:t xml:space="preserve"> </w:t>
      </w:r>
      <w:r w:rsidRPr="00B439DB">
        <w:t>Михалков «Новогодняя быль», А.</w:t>
      </w:r>
      <w:r w:rsidR="0072327D" w:rsidRPr="00B439DB">
        <w:t xml:space="preserve"> </w:t>
      </w:r>
      <w:proofErr w:type="spellStart"/>
      <w:r w:rsidRPr="00B439DB">
        <w:t>Барто</w:t>
      </w:r>
      <w:proofErr w:type="spellEnd"/>
      <w:r w:rsidRPr="00B439DB">
        <w:t xml:space="preserve"> «Дело было в январе»</w:t>
      </w:r>
    </w:p>
    <w:p w:rsidR="00B439DB" w:rsidRPr="00B439DB" w:rsidRDefault="00B439DB" w:rsidP="00B439DB">
      <w:pPr>
        <w:jc w:val="both"/>
      </w:pPr>
    </w:p>
    <w:p w:rsidR="00254968" w:rsidRPr="00B439DB" w:rsidRDefault="00254968" w:rsidP="00B439DB">
      <w:pPr>
        <w:jc w:val="both"/>
        <w:rPr>
          <w:b/>
        </w:rPr>
      </w:pPr>
      <w:r w:rsidRPr="00B439DB">
        <w:tab/>
      </w:r>
      <w:r w:rsidRPr="00B439DB">
        <w:rPr>
          <w:b/>
        </w:rPr>
        <w:t>Писатели детям (17 ч)</w:t>
      </w:r>
    </w:p>
    <w:p w:rsidR="00254968" w:rsidRPr="00B439DB" w:rsidRDefault="00254968" w:rsidP="00B439DB">
      <w:pPr>
        <w:jc w:val="both"/>
      </w:pPr>
      <w:r w:rsidRPr="00B439DB">
        <w:t>К.</w:t>
      </w:r>
      <w:r w:rsidR="0072327D" w:rsidRPr="00B439DB">
        <w:t xml:space="preserve"> </w:t>
      </w:r>
      <w:r w:rsidRPr="00B439DB">
        <w:t>Чуковский «Путаница», «Радость», «</w:t>
      </w:r>
      <w:proofErr w:type="spellStart"/>
      <w:r w:rsidRPr="00B439DB">
        <w:t>Федорино</w:t>
      </w:r>
      <w:proofErr w:type="spellEnd"/>
      <w:r w:rsidRPr="00B439DB">
        <w:t xml:space="preserve"> горе», С.</w:t>
      </w:r>
      <w:r w:rsidR="0072327D" w:rsidRPr="00B439DB">
        <w:t xml:space="preserve"> </w:t>
      </w:r>
      <w:r w:rsidRPr="00B439DB">
        <w:t>Маршак «Кот и лодыри», «Мой секрет», «Сила воли», «Мой щенок», А.</w:t>
      </w:r>
      <w:r w:rsidR="0072327D" w:rsidRPr="00B439DB">
        <w:t xml:space="preserve"> </w:t>
      </w:r>
      <w:proofErr w:type="spellStart"/>
      <w:r w:rsidRPr="00B439DB">
        <w:t>Барто</w:t>
      </w:r>
      <w:proofErr w:type="spellEnd"/>
      <w:r w:rsidRPr="00B439DB">
        <w:t xml:space="preserve"> «Верёвочка», «Мы не заметили жука», «В школу», «Вовка добрая душа», «Затейники», «Живая шляпа», «На горке», </w:t>
      </w:r>
    </w:p>
    <w:p w:rsidR="00B439DB" w:rsidRPr="00B439DB" w:rsidRDefault="00B439DB" w:rsidP="00B439DB">
      <w:pPr>
        <w:jc w:val="both"/>
      </w:pPr>
    </w:p>
    <w:p w:rsidR="00254968" w:rsidRPr="00B439DB" w:rsidRDefault="00254968" w:rsidP="00B439DB">
      <w:pPr>
        <w:jc w:val="both"/>
        <w:rPr>
          <w:b/>
        </w:rPr>
      </w:pPr>
      <w:r w:rsidRPr="00B439DB">
        <w:tab/>
      </w:r>
      <w:r w:rsidRPr="00B439DB">
        <w:rPr>
          <w:b/>
        </w:rPr>
        <w:t>Я и мои друзья (10 ч)</w:t>
      </w:r>
    </w:p>
    <w:p w:rsidR="00254968" w:rsidRPr="00B439DB" w:rsidRDefault="00254968" w:rsidP="00B439DB">
      <w:pPr>
        <w:jc w:val="both"/>
      </w:pPr>
      <w:r w:rsidRPr="00B439DB">
        <w:t>Н.</w:t>
      </w:r>
      <w:r w:rsidR="0072327D" w:rsidRPr="00B439DB">
        <w:t xml:space="preserve"> </w:t>
      </w:r>
      <w:r w:rsidRPr="00B439DB">
        <w:t>Булгаков «Анна, не грусти», Ю.</w:t>
      </w:r>
      <w:r w:rsidR="0072327D" w:rsidRPr="00B439DB">
        <w:t xml:space="preserve"> </w:t>
      </w:r>
      <w:r w:rsidRPr="00B439DB">
        <w:t>Ермолаев «Два пирожных», В.</w:t>
      </w:r>
      <w:r w:rsidR="0072327D" w:rsidRPr="00B439DB">
        <w:t xml:space="preserve"> </w:t>
      </w:r>
      <w:r w:rsidRPr="00B439DB">
        <w:t>Осеева «Волшебное слово», «Хорошее», «Почему?»</w:t>
      </w:r>
    </w:p>
    <w:p w:rsidR="00B439DB" w:rsidRPr="00B439DB" w:rsidRDefault="00B439DB" w:rsidP="00B439DB">
      <w:pPr>
        <w:jc w:val="both"/>
      </w:pPr>
    </w:p>
    <w:p w:rsidR="00254968" w:rsidRPr="00B439DB" w:rsidRDefault="00254968" w:rsidP="00B439DB">
      <w:pPr>
        <w:jc w:val="both"/>
        <w:rPr>
          <w:b/>
        </w:rPr>
      </w:pPr>
      <w:r w:rsidRPr="00B439DB">
        <w:tab/>
      </w:r>
      <w:r w:rsidRPr="00B439DB">
        <w:rPr>
          <w:b/>
        </w:rPr>
        <w:t>Люблю природу русскую. Весна. (9 ч)</w:t>
      </w:r>
    </w:p>
    <w:p w:rsidR="00254968" w:rsidRPr="00B439DB" w:rsidRDefault="00254968" w:rsidP="00B439DB">
      <w:pPr>
        <w:jc w:val="both"/>
      </w:pPr>
      <w:r w:rsidRPr="00B439DB">
        <w:t>Ф.</w:t>
      </w:r>
      <w:r w:rsidR="0072327D" w:rsidRPr="00B439DB">
        <w:t xml:space="preserve"> </w:t>
      </w:r>
      <w:r w:rsidRPr="00B439DB">
        <w:t>Тютчев о весне, А.</w:t>
      </w:r>
      <w:r w:rsidR="0072327D" w:rsidRPr="00B439DB">
        <w:t xml:space="preserve"> </w:t>
      </w:r>
      <w:r w:rsidRPr="00B439DB">
        <w:t>Плещеев о весне, С.</w:t>
      </w:r>
      <w:r w:rsidR="0072327D" w:rsidRPr="00B439DB">
        <w:t xml:space="preserve"> </w:t>
      </w:r>
      <w:r w:rsidRPr="00B439DB">
        <w:t xml:space="preserve">Маршак «Снег теперь уже не тот…», </w:t>
      </w:r>
      <w:proofErr w:type="gramStart"/>
      <w:r w:rsidRPr="00B439DB">
        <w:t>И</w:t>
      </w:r>
      <w:r w:rsidR="0072327D" w:rsidRPr="00B439DB">
        <w:t xml:space="preserve"> </w:t>
      </w:r>
      <w:r w:rsidRPr="00B439DB">
        <w:t>.Бунин</w:t>
      </w:r>
      <w:proofErr w:type="gramEnd"/>
      <w:r w:rsidRPr="00B439DB">
        <w:t xml:space="preserve"> «Матери», А</w:t>
      </w:r>
      <w:r w:rsidR="0072327D" w:rsidRPr="00B439DB">
        <w:t xml:space="preserve"> </w:t>
      </w:r>
      <w:r w:rsidRPr="00B439DB">
        <w:t>.Плещеев «В бурю», Е. Благинина «Посидим в тишине», Э</w:t>
      </w:r>
      <w:r w:rsidR="0072327D" w:rsidRPr="00B439DB">
        <w:t xml:space="preserve"> </w:t>
      </w:r>
      <w:r w:rsidRPr="00B439DB">
        <w:t>.</w:t>
      </w:r>
      <w:proofErr w:type="spellStart"/>
      <w:r w:rsidRPr="00B439DB">
        <w:t>Мошковская</w:t>
      </w:r>
      <w:proofErr w:type="spellEnd"/>
      <w:r w:rsidRPr="00B439DB">
        <w:t xml:space="preserve"> «Я маму мою обидел»</w:t>
      </w:r>
    </w:p>
    <w:p w:rsidR="00B439DB" w:rsidRPr="00B439DB" w:rsidRDefault="00B439DB" w:rsidP="00B439DB">
      <w:pPr>
        <w:jc w:val="both"/>
      </w:pPr>
    </w:p>
    <w:p w:rsidR="00254968" w:rsidRPr="00B439DB" w:rsidRDefault="00254968" w:rsidP="00B439DB">
      <w:pPr>
        <w:jc w:val="both"/>
        <w:rPr>
          <w:b/>
        </w:rPr>
      </w:pPr>
      <w:r w:rsidRPr="00B439DB">
        <w:tab/>
      </w:r>
      <w:r w:rsidRPr="00B439DB">
        <w:rPr>
          <w:b/>
        </w:rPr>
        <w:t>И в шутку и всерьёз (14 ч)</w:t>
      </w:r>
    </w:p>
    <w:p w:rsidR="00254968" w:rsidRPr="00B439DB" w:rsidRDefault="00254968" w:rsidP="00B439DB">
      <w:pPr>
        <w:jc w:val="both"/>
      </w:pPr>
      <w:r w:rsidRPr="00B439DB">
        <w:t>Б.</w:t>
      </w:r>
      <w:r w:rsidR="0072327D" w:rsidRPr="00B439DB">
        <w:t xml:space="preserve"> </w:t>
      </w:r>
      <w:proofErr w:type="spellStart"/>
      <w:r w:rsidRPr="00B439DB">
        <w:t>Заходер</w:t>
      </w:r>
      <w:proofErr w:type="spellEnd"/>
      <w:r w:rsidRPr="00B439DB">
        <w:t xml:space="preserve"> «Товарищам детям», «Что красивей всего?», Песенка Винни-Пуха, Э.</w:t>
      </w:r>
      <w:r w:rsidR="0072327D" w:rsidRPr="00B439DB">
        <w:t xml:space="preserve"> </w:t>
      </w:r>
      <w:r w:rsidRPr="00B439DB">
        <w:t>Успенский «Чебурашка», «Если бы я был девчонкой…», стихи В.</w:t>
      </w:r>
      <w:r w:rsidR="0072327D" w:rsidRPr="00B439DB">
        <w:t xml:space="preserve"> </w:t>
      </w:r>
      <w:proofErr w:type="spellStart"/>
      <w:r w:rsidRPr="00B439DB">
        <w:t>Берестова</w:t>
      </w:r>
      <w:proofErr w:type="spellEnd"/>
      <w:r w:rsidRPr="00B439DB">
        <w:t>, стихи</w:t>
      </w:r>
      <w:r w:rsidR="0072327D" w:rsidRPr="00B439DB">
        <w:t xml:space="preserve">          </w:t>
      </w:r>
      <w:r w:rsidRPr="00B439DB">
        <w:t xml:space="preserve"> И.</w:t>
      </w:r>
      <w:r w:rsidR="0072327D" w:rsidRPr="00B439DB">
        <w:t xml:space="preserve"> </w:t>
      </w:r>
      <w:proofErr w:type="spellStart"/>
      <w:proofErr w:type="gramStart"/>
      <w:r w:rsidRPr="00B439DB">
        <w:t>Токмаковой</w:t>
      </w:r>
      <w:proofErr w:type="spellEnd"/>
      <w:r w:rsidRPr="00B439DB">
        <w:t>,</w:t>
      </w:r>
      <w:r w:rsidR="0072327D" w:rsidRPr="00B439DB">
        <w:t xml:space="preserve"> </w:t>
      </w:r>
      <w:r w:rsidRPr="00B439DB">
        <w:t xml:space="preserve"> </w:t>
      </w:r>
      <w:proofErr w:type="spellStart"/>
      <w:r w:rsidRPr="00B439DB">
        <w:t>Г</w:t>
      </w:r>
      <w:r w:rsidR="0072327D" w:rsidRPr="00B439DB">
        <w:t>.</w:t>
      </w:r>
      <w:r w:rsidRPr="00B439DB">
        <w:t>Остер</w:t>
      </w:r>
      <w:proofErr w:type="spellEnd"/>
      <w:proofErr w:type="gramEnd"/>
      <w:r w:rsidRPr="00B439DB">
        <w:t xml:space="preserve"> «Будем знакомы», В.</w:t>
      </w:r>
      <w:r w:rsidR="0072327D" w:rsidRPr="00B439DB">
        <w:t xml:space="preserve"> </w:t>
      </w:r>
      <w:r w:rsidRPr="00B439DB">
        <w:t>Драгунский «Тайное становится явным»</w:t>
      </w:r>
    </w:p>
    <w:p w:rsidR="00B439DB" w:rsidRPr="00B439DB" w:rsidRDefault="00B439DB" w:rsidP="00B439DB">
      <w:pPr>
        <w:jc w:val="both"/>
      </w:pPr>
    </w:p>
    <w:p w:rsidR="00254968" w:rsidRPr="00B439DB" w:rsidRDefault="00254968" w:rsidP="00B439DB">
      <w:pPr>
        <w:jc w:val="both"/>
        <w:rPr>
          <w:b/>
        </w:rPr>
      </w:pPr>
      <w:r w:rsidRPr="00B439DB">
        <w:tab/>
      </w:r>
      <w:r w:rsidRPr="00B439DB">
        <w:rPr>
          <w:b/>
        </w:rPr>
        <w:t>Литература зарубежных стран (12 ч)</w:t>
      </w:r>
    </w:p>
    <w:p w:rsidR="0072327D" w:rsidRPr="00B439DB" w:rsidRDefault="00254968" w:rsidP="00B439DB">
      <w:pPr>
        <w:jc w:val="both"/>
      </w:pPr>
      <w:r w:rsidRPr="00B439DB">
        <w:t>Американская и английские народные песенки, «</w:t>
      </w:r>
      <w:proofErr w:type="spellStart"/>
      <w:r w:rsidRPr="00B439DB">
        <w:t>Сюзон</w:t>
      </w:r>
      <w:proofErr w:type="spellEnd"/>
      <w:r w:rsidRPr="00B439DB">
        <w:t xml:space="preserve"> и мотылёк», «Знают мамы, знают дети», </w:t>
      </w:r>
      <w:proofErr w:type="gramStart"/>
      <w:r w:rsidRPr="00B439DB">
        <w:t>Ш</w:t>
      </w:r>
      <w:r w:rsidR="0072327D" w:rsidRPr="00B439DB">
        <w:t xml:space="preserve"> </w:t>
      </w:r>
      <w:r w:rsidRPr="00B439DB">
        <w:t>.Перро</w:t>
      </w:r>
      <w:proofErr w:type="gramEnd"/>
      <w:r w:rsidRPr="00B439DB">
        <w:t xml:space="preserve"> «Кот в сапогах», «Красная Шапочка», Г.Х</w:t>
      </w:r>
      <w:r w:rsidR="0072327D" w:rsidRPr="00B439DB">
        <w:t xml:space="preserve"> </w:t>
      </w:r>
      <w:r w:rsidRPr="00B439DB">
        <w:t>.Андерсен</w:t>
      </w:r>
      <w:r w:rsidR="0072327D" w:rsidRPr="00B439DB">
        <w:t xml:space="preserve"> </w:t>
      </w:r>
      <w:r w:rsidRPr="00B439DB">
        <w:t xml:space="preserve"> «Принцесса на горошине», Э.</w:t>
      </w:r>
      <w:r w:rsidR="0072327D" w:rsidRPr="00B439DB">
        <w:t xml:space="preserve"> </w:t>
      </w:r>
      <w:r w:rsidRPr="00B439DB">
        <w:t>Хогарт «</w:t>
      </w:r>
      <w:proofErr w:type="spellStart"/>
      <w:r w:rsidRPr="00B439DB">
        <w:t>Мафин</w:t>
      </w:r>
      <w:proofErr w:type="spellEnd"/>
      <w:r w:rsidRPr="00B439DB">
        <w:t xml:space="preserve"> и паук»</w:t>
      </w:r>
      <w:r w:rsidR="0072327D" w:rsidRPr="00B439DB">
        <w:t>.</w:t>
      </w:r>
    </w:p>
    <w:p w:rsidR="0072327D" w:rsidRPr="00B439DB" w:rsidRDefault="0072327D" w:rsidP="00B439DB">
      <w:pPr>
        <w:jc w:val="both"/>
        <w:rPr>
          <w:b/>
        </w:rPr>
      </w:pPr>
      <w:r w:rsidRPr="00B439DB">
        <w:rPr>
          <w:b/>
        </w:rPr>
        <w:t xml:space="preserve">           Резерв (2ч).</w:t>
      </w:r>
    </w:p>
    <w:p w:rsidR="0072327D" w:rsidRPr="00B439DB" w:rsidRDefault="0072327D" w:rsidP="00B439DB">
      <w:pPr>
        <w:jc w:val="both"/>
      </w:pPr>
      <w:r w:rsidRPr="00B439DB">
        <w:t>Проверка техники чтения. Запись литературы на лето.</w:t>
      </w:r>
    </w:p>
    <w:p w:rsidR="00557C1A" w:rsidRPr="00B439DB" w:rsidRDefault="00557C1A" w:rsidP="00B439DB">
      <w:pPr>
        <w:jc w:val="both"/>
      </w:pPr>
    </w:p>
    <w:p w:rsidR="00557C1A" w:rsidRPr="00B439DB" w:rsidRDefault="00557C1A" w:rsidP="00B439DB">
      <w:pPr>
        <w:pStyle w:val="a8"/>
        <w:spacing w:before="0" w:beforeAutospacing="0" w:after="0" w:afterAutospacing="0"/>
        <w:jc w:val="center"/>
      </w:pPr>
      <w:r w:rsidRPr="00B439DB">
        <w:rPr>
          <w:b/>
          <w:bCs/>
        </w:rPr>
        <w:t>Планируемые результаты освоения предмета</w:t>
      </w:r>
      <w:r w:rsidR="004F589D" w:rsidRPr="00B439DB">
        <w:rPr>
          <w:b/>
          <w:bCs/>
        </w:rPr>
        <w:t>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rPr>
          <w:b/>
          <w:bCs/>
        </w:rPr>
        <w:t>Предметные</w:t>
      </w:r>
      <w:r w:rsidR="004F589D" w:rsidRPr="00B439DB">
        <w:rPr>
          <w:b/>
          <w:bCs/>
        </w:rPr>
        <w:t>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rPr>
          <w:b/>
          <w:bCs/>
          <w:iCs/>
        </w:rPr>
        <w:t>Учащиеся научатся: Виды речевой и читательской деятельности</w:t>
      </w:r>
      <w:r w:rsidR="004F589D" w:rsidRPr="00B439DB">
        <w:rPr>
          <w:b/>
          <w:bCs/>
          <w:iCs/>
        </w:rPr>
        <w:t>: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осознавать цель чтения в соответствии с содержанием шмуцтитула и собственным интересом к чтению;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пользоваться в читательской практике приёмами вдумчивого чтения под руководством учителя (комментированное чтение, чтение в диалоге автор – читатель);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выборочного чтения в соответствии с задачами чтения и под руководством учителя;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читать целыми словами со скоростью чтения, позволяющей понимать художественный текст;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при чтении отражать настроение автора читаемого текста;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ориентироваться в информационном аппарате учебной книги, её элементах, опираться на них при выборе книги;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находить сходные элементы в книге художественной;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просматривать и выбирать книги для самостоятельного чтения и поиска нужной информации (справочная литература) по совету взрослых; — фиксировать свои читательские успехи в «Рабочей тетради по литературному чтению»;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распределять загадки на тематические группы, составлять собственные загадки на основе предложенного в учебнике алгоритма;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lastRenderedPageBreak/>
        <w:t>- соотносить заголовок текста с его содержанием, осознавать взаимосвязь содержание текста с его заголовком (почему так называется);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определять характер литературных героев, приводить примеры их поступков в соответствии с качествами героя прочитанного или прослушанного текста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rPr>
          <w:b/>
          <w:bCs/>
          <w:iCs/>
        </w:rPr>
        <w:t>Учащиеся получат возможность научиться: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rPr>
          <w:iCs/>
        </w:rPr>
        <w:t>- 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rPr>
          <w:iCs/>
        </w:rPr>
        <w:t>- употреблять пословицы и поговорки в учебных диалогах и высказываниях на заданную тему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rPr>
          <w:iCs/>
        </w:rPr>
        <w:t>читать вслух бегло, осознанно, без искажений, выразительно, передавая своё отношение к прочитанному, выделяя при чтении важные по</w:t>
      </w:r>
      <w:r w:rsidRPr="00B439DB">
        <w:t> </w:t>
      </w:r>
      <w:r w:rsidRPr="00B439DB">
        <w:rPr>
          <w:iCs/>
        </w:rPr>
        <w:t>смыслу слова, соблюдая паузы между предложениями и частями текста;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rPr>
          <w:iCs/>
        </w:rPr>
        <w:t>- понимать и осознавать, почему поэт воспевает родную природу, какие чувства при этом испытывает, как это характеризует самого поэта;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rPr>
          <w:iCs/>
        </w:rPr>
        <w:t>- 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rPr>
          <w:iCs/>
        </w:rPr>
        <w:t>- пользоваться элементарными приёмами анализа текста по вопросам учителя (учебника);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rPr>
          <w:iCs/>
        </w:rPr>
        <w:t xml:space="preserve">- </w:t>
      </w:r>
      <w:proofErr w:type="gramStart"/>
      <w:r w:rsidRPr="00B439DB">
        <w:rPr>
          <w:iCs/>
        </w:rPr>
        <w:t>осуществлять переход</w:t>
      </w:r>
      <w:proofErr w:type="gramEnd"/>
      <w:r w:rsidRPr="00B439DB">
        <w:rPr>
          <w:iCs/>
        </w:rPr>
        <w:t xml:space="preserve"> с уровня событий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rPr>
          <w:iCs/>
        </w:rPr>
        <w:t>- 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rPr>
          <w:iCs/>
        </w:rPr>
        <w:t xml:space="preserve">- делить текст на части; озаглавливать части, подробно пересказывать, опираясь на составленный под </w:t>
      </w:r>
      <w:proofErr w:type="gramStart"/>
      <w:r w:rsidRPr="00B439DB">
        <w:rPr>
          <w:iCs/>
        </w:rPr>
        <w:t>руководством  учителя</w:t>
      </w:r>
      <w:proofErr w:type="gramEnd"/>
      <w:r w:rsidRPr="00B439DB">
        <w:rPr>
          <w:iCs/>
        </w:rPr>
        <w:t xml:space="preserve"> план;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rPr>
          <w:iCs/>
        </w:rPr>
        <w:t>- находить книги для самостоятельного чтения в различных библиотеках (школьной, домашней, городской, виртуальной и др.);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rPr>
          <w:iCs/>
        </w:rPr>
        <w:t>-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 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rPr>
          <w:iCs/>
        </w:rPr>
        <w:t>- делиться своими впечатлениями о прочитанных книгах, участвовать в диалогах и дискуссиях о прочитанных книгах;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rPr>
          <w:iCs/>
        </w:rPr>
        <w:t>- пользоваться тематическим каталогом в школьной библиотеке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rPr>
          <w:b/>
          <w:bCs/>
          <w:iCs/>
        </w:rPr>
        <w:t>Учащиеся научатся: Творческая деятельность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rPr>
          <w:b/>
          <w:bCs/>
        </w:rPr>
        <w:t>- </w:t>
      </w:r>
      <w:r w:rsidRPr="00B439DB">
        <w:t xml:space="preserve">читать текст, соблюдая при </w:t>
      </w:r>
      <w:proofErr w:type="gramStart"/>
      <w:r w:rsidRPr="00B439DB">
        <w:t>чтении  орфоэпические</w:t>
      </w:r>
      <w:proofErr w:type="gramEnd"/>
      <w:r w:rsidRPr="00B439DB">
        <w:t xml:space="preserve"> и интонационные нормы чтения; отражая настроение автора;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пересказывать текст подробно на основе коллективно составленного плана или опорных слов под руководством учителя;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оставлять собственные высказывания на основе чтения или слушания произведений, высказывая собственное отношение к прочитанному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rPr>
          <w:b/>
          <w:bCs/>
          <w:iCs/>
        </w:rPr>
        <w:t>Учащиеся получат возможность научиться: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rPr>
          <w:iCs/>
        </w:rPr>
        <w:t xml:space="preserve">- сочинять свои произведения малых жанров устного народного </w:t>
      </w:r>
      <w:proofErr w:type="gramStart"/>
      <w:r w:rsidRPr="00B439DB">
        <w:rPr>
          <w:iCs/>
        </w:rPr>
        <w:t>творчества  в</w:t>
      </w:r>
      <w:proofErr w:type="gramEnd"/>
      <w:r w:rsidRPr="00B439DB">
        <w:rPr>
          <w:iCs/>
        </w:rPr>
        <w:t xml:space="preserve"> соответствии с — жанровыми особенностями и индивидуальной задумкой;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rPr>
          <w:iCs/>
        </w:rPr>
        <w:t>- пересказывать содержание произведения выборочно и сжато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rPr>
          <w:b/>
          <w:bCs/>
          <w:iCs/>
        </w:rPr>
        <w:t>Учащиеся научатся: Литературоведческая пропедевтика: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различать потешки, небылицы, песенки, считалки, народные сказки, осознавать их культурную ценность для русского народа;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lastRenderedPageBreak/>
        <w:t>- находить отличия между научно-познавательным и художественным текстом; приводить факты из текста, указывающие на его принадлежность к научно-познавательному или художественному; составлять таблицу различий;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использовать знания о рифме, особенностях жанров (стихотворения, сказки, загадки, небылицы, песенки, потешки), особенностях юмористического произведения в своей литературно- творческой деятельности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rPr>
          <w:b/>
          <w:bCs/>
          <w:iCs/>
        </w:rPr>
        <w:t>Учащиеся получат возможность научиться: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rPr>
          <w:iCs/>
        </w:rPr>
        <w:t>- понимать особенности стихотворения: расположение строк, рифму, ритм;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rPr>
          <w:iCs/>
        </w:rPr>
        <w:t>- определять героев басни, характеризовать их, понимать мораль и разъяснять её своими словами;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rPr>
          <w:iCs/>
        </w:rPr>
        <w:t>- находить в произведении средства художественной выразительности (сравнение, олицетворение).</w:t>
      </w:r>
      <w:r w:rsidRPr="00B439DB">
        <w:t> 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rPr>
          <w:b/>
          <w:bCs/>
        </w:rPr>
        <w:t>Метапредметные: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rPr>
          <w:b/>
          <w:bCs/>
          <w:iCs/>
        </w:rPr>
        <w:t>Регулятивные УУД</w:t>
      </w:r>
      <w:r w:rsidR="004F589D" w:rsidRPr="00B439DB">
        <w:rPr>
          <w:b/>
          <w:bCs/>
          <w:iCs/>
        </w:rPr>
        <w:t>: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 xml:space="preserve">- Сопоставлять цели, заявленные на шмуцтитуле с изучением материала урока </w:t>
      </w:r>
      <w:proofErr w:type="gramStart"/>
      <w:r w:rsidRPr="00B439DB">
        <w:t>в  процессе</w:t>
      </w:r>
      <w:proofErr w:type="gramEnd"/>
      <w:r w:rsidRPr="00B439DB">
        <w:t xml:space="preserve"> его изучения; формулировать вместе с учителем учебную задачу урока в соответствии с целями темы; принимать учебную задачу урока. Читать в соответствии с целью чтения (выразительно, целыми словами, без искажений и пр.)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Коллективно составлять план урока, продумывать возможные этапы изучения темы. Коллективно составлять план для пересказа литературного произведения. Контролировать выполнение действий в соответствии с планом. Оценивать результаты своих действий по шкале и критериям, предложенным учителем. Оценивать результаты работы сверстников по совместно выработанным критериям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Выделять из темы урока известные знания и умения, определять круг неизвестного по изучаемой теме в мини-группе или паре. 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Анализировать причины успеха/неуспеха с помощью лесенок и оценочных шкал, формулировать их в устной форме по собственному желанию.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rPr>
          <w:b/>
          <w:bCs/>
          <w:iCs/>
        </w:rPr>
        <w:t>Познавательные УУД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Пользоваться в практической деятельности условными знаками и символами, используемыми в учебнике для передачи информации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Пользоваться приёмами анализа и синтеза при изучении небольших литературных и научно-познавательных текстов с опорой на вопросы учителя. Понимать переносное значение образного слова, фразы или предложения, толковать их с помощью приёмов устного словесного рисования. Сравнивать и сопоставлять произведения между собой, называя общее и различное в них (лирические и прозаические произведения, басню и стихотворение, народную и литературную сказку). Сравнива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. Анализировать мотив поведения героя с помощью вопросов учителя или учебника («Рабочей тетради»). Строить рассуждение (или доказательство своей точки зрения) по теме урока из 5-6 предложений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Осознавать сущность и значение русских народных и литературных сказок, басен И.А. Крылова как часть русской национальной культуры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 xml:space="preserve">- Осознавать смысл межпредметных понятий: текст поэтический и прозаический, содержание текста, тема текста и основная мысль, автор, авторская позиция, </w:t>
      </w:r>
      <w:r w:rsidRPr="00B439DB">
        <w:lastRenderedPageBreak/>
        <w:t>литературный и научно-познавательный текст, басня, художественные ремёсла и народные промыслы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 xml:space="preserve">- 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 и </w:t>
      </w:r>
      <w:proofErr w:type="spellStart"/>
      <w:r w:rsidRPr="00B439DB">
        <w:t>инсценировании</w:t>
      </w:r>
      <w:proofErr w:type="spellEnd"/>
      <w:r w:rsidRPr="00B439DB">
        <w:t>, при выполнении проектных заданий. Перебирать варианты решения нравственной проблемы, поставленной автором в произведении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Понимать читаемое, интерпретировать смысл, читаемого, фиксировать прочитанную информацию в виде таблиц или схем (при сравнении текстов, при осмыслении структуры текста и пр.)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rPr>
          <w:b/>
          <w:bCs/>
          <w:iCs/>
        </w:rPr>
        <w:t>Коммуникативные УУД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 xml:space="preserve">- Строить рассуждение и доказательство своей точки зрения из 5-6 предложений, проявлять активность и стремление высказываться, задавать вопросы. Строить диалог в паре или группе, задавать вопросы на уточнение. Строить связное высказывание </w:t>
      </w:r>
      <w:proofErr w:type="gramStart"/>
      <w:r w:rsidRPr="00B439DB">
        <w:t>из  5</w:t>
      </w:r>
      <w:proofErr w:type="gramEnd"/>
      <w:r w:rsidRPr="00B439DB">
        <w:t>-6 предложений по предложенной теме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Оформлять 1-2 слайда к проекту, письменно фиксируя основные положения устного высказывания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Прислушиваться к партнёру по общению (деятельности), фиксировать его основные мысли и идеи, аргументы, запоминать их, приводить свои. Не конфликтовать, осознавать конструктивность диалога, использовать вежливые слова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 xml:space="preserve">- Аргументировать свою точку зрения в процессе размышлений над поступками литературных героев, оценивать поступок героя, учитывая его мотив, используя речевые оценочные </w:t>
      </w:r>
      <w:proofErr w:type="gramStart"/>
      <w:r w:rsidRPr="00B439DB">
        <w:t>средства  (</w:t>
      </w:r>
      <w:proofErr w:type="gramEnd"/>
      <w:r w:rsidRPr="00B439DB">
        <w:t>вежливо/невежливо, достойно/недостойно, искренне/лживо,  нравственно/ безнравственно и др.)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Принимать и сохранять цель деятельности коллектива или малой группы (пары), участвовать в выработке путей её достижения, участвовать в распределении функций и ролей в совместной деятельности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Вырабатывать совместно критерии оценивания выполнения того или иного задания (упражнения). Оценивать достижения сверстников по выработанным критериям. Оценивать по предложенным учителем критериям поступки литературных героев, проводить аналогии со своим поведением в различных ситуациях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Выражать готовность идти на компромиссы, предлагать варианты и способы погашения конфликтов. Употреблять вежливые формы обращения к участникам диалога. Находить примеры использования вежливых слов и выражений в текстах изучаемых произведений, описываемых конфликтную ситуацию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Находить нужную информацию через беседу со взрослыми, через учебные книги, словари, справочники, энциклопедии для детей, через сеть Интернет. Готовить небольшую презентацию (5-6 слайдов) с помощью взрослых (родителей, воспитателя ГПД и пр.) по теме проекта, оз</w:t>
      </w:r>
      <w:r w:rsidR="004F589D" w:rsidRPr="00B439DB">
        <w:t>вучивать её с опорой на слайды.</w:t>
      </w:r>
      <w:r w:rsidRPr="00B439DB">
        <w:t> 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rPr>
          <w:b/>
          <w:bCs/>
        </w:rPr>
        <w:t>Личностные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Осознавать через чтение художественных произведений основные ценности взаимоотношений в семье (любовь и уважение, сочувствие, взаимопомощь, взаимовыручка)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Испытывать чувство гордости при чтении произведений писателей-</w:t>
      </w:r>
      <w:proofErr w:type="gramStart"/>
      <w:r w:rsidRPr="00B439DB">
        <w:t>классиков,  поэтов</w:t>
      </w:r>
      <w:proofErr w:type="gramEnd"/>
      <w:r w:rsidRPr="00B439DB">
        <w:t xml:space="preserve"> и разнообразных жанров УНТ, озвучивать свои чувства в высказываниях при работе с художественными произведениями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Осознавать свою принадлежность к определённому этносу, высказывать уважительное отношение к другим народам в ходе рассуждений и бесед при изучении произведений других народов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Проявлять позитивные чувства по отношению к произведениям родных писателей и поэтов, подбирать схожие по тематике и нравственной проблематике произведения других народов, проявлять чувство уважения к авторам других народностей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lastRenderedPageBreak/>
        <w:t>- Иметь представление о существовании других народов и культур, называть наиболее известные, близкие собственному опыту и представлениям (н-р, татарскую, коми, чеченскую и др.)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Допускать существование других точек зрения, выслушивать собеседника, не перебивать, высказывать свою точку зрения спокойно, приводя веские аргументы и факты. Задумываться о причине возникновения конфликтной ситуации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Проявлять интерес к чтению литературных произведений на уроках и дома, в свободное время посещать библиотеку, готовить материал к урокам, обращаясь к разнообразным источникам информации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Проявлять интерес к изучению творчества авторов, называть любимых авторов, обосновывать свой выбор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Включаться в литературно-творческую деятельность на уроке и дома по собственному желанию, осознавать её необходимость для развития собственных способностей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Знать о правилах школьной жизни, осознанно применять их на уроках литературного чтения, обосновывать их существование и пользу для ученика. Приводить примеры «высокого» ученичества из прочитанных произведений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 xml:space="preserve">- Пользоваться предлагаемыми учителем формами самооценки и </w:t>
      </w:r>
      <w:proofErr w:type="spellStart"/>
      <w:r w:rsidRPr="00B439DB">
        <w:t>взаимооценки</w:t>
      </w:r>
      <w:proofErr w:type="spellEnd"/>
      <w:r w:rsidRPr="00B439DB">
        <w:t>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Знать, в чём проявляется ответственность и безответственность поведения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Понимать, что значит быть самостоятельным и несамостоятельным при выполнении каких-либо заданий на уроках и дома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Приводить примеры ответственного/безответственного, самостоятельного / несамостоятельного поведения героя литературного произведения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Делать выводы о степени своей ответственности и самостоятельности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Замечать красоту поэтического слова, указывать на образные слова и выражения, которые использованы автором для создания художественного образа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Доказывать необходимость использования тех или иных языковых средств для выразительно</w:t>
      </w:r>
      <w:r w:rsidRPr="00B439DB">
        <w:softHyphen/>
        <w:t>сти, яркости, точности и лаконичности описания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Выписывать лучшие поэтические обороты в «Словарик настроений» или «Словарик обра</w:t>
      </w:r>
      <w:r w:rsidRPr="00B439DB">
        <w:softHyphen/>
        <w:t>зов» (по темам: небо, звёзды, ветер, тучи, река, горы и пр.)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Использовать понравившиеся сравнения, эпитеты и метафоры в своих художественных высказываниях, УСР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Фиксировать свои чувства и эмоции, связанные с чтением поэтических текстов и тек</w:t>
      </w:r>
      <w:r w:rsidRPr="00B439DB">
        <w:softHyphen/>
        <w:t>стов-описаний в «радуге чувств», объяснять, почему разные чувства обозначены различ</w:t>
      </w:r>
      <w:r w:rsidRPr="00B439DB">
        <w:softHyphen/>
        <w:t>ной цветовой гаммой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Отслеживать эстетические и нравственные чувства героев прозы, в том числе сказки, делать выводы о том, что идеалы, к которым стремятся герои литературных произведе</w:t>
      </w:r>
      <w:r w:rsidRPr="00B439DB">
        <w:softHyphen/>
        <w:t>ний – это идеалы автора, его ценности, к которым он стремится приобщить читателя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Различать морально-нравственные нормы, соотносить их с поступками литературных героев, доказывать соответствие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Предлагать варианты решения морально-нравственных дилемм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Строить морально-этическое суждение из 5-6 предложений на основе моральных понятий и норм о поступке того или иного персонажа произведения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Проявлять доброжелательность по отношению к другим при работе в группе, уметь слу</w:t>
      </w:r>
      <w:r w:rsidRPr="00B439DB">
        <w:softHyphen/>
        <w:t>шать других, высказывать собственное мнение без агрессии и раздражения, помня, что бо</w:t>
      </w:r>
      <w:r w:rsidRPr="00B439DB">
        <w:softHyphen/>
        <w:t>лее сильным орудием является подтверждение своего мнения аргументами и фактами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Знать приёмы сохранения зрения и осанки при чтении книги и работы с компьютером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Пользоваться основными приёмами сбережения зрения и осанки, делать гимнастику для глаз и туловища, следя за своим состоянием усталости.</w:t>
      </w:r>
    </w:p>
    <w:p w:rsid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Предлагать свои способы сохранения зрения и осанки.</w:t>
      </w:r>
    </w:p>
    <w:p w:rsidR="00557C1A" w:rsidRPr="00B439DB" w:rsidRDefault="00557C1A" w:rsidP="00B439DB">
      <w:pPr>
        <w:pStyle w:val="a8"/>
        <w:spacing w:before="0" w:beforeAutospacing="0" w:after="0" w:afterAutospacing="0"/>
        <w:jc w:val="both"/>
      </w:pPr>
      <w:r w:rsidRPr="00B439DB">
        <w:t>- Пользоваться изученными приёмами сохранения здоровья в домашних условиях.</w:t>
      </w:r>
    </w:p>
    <w:p w:rsidR="0072327D" w:rsidRPr="00B439DB" w:rsidRDefault="0072327D" w:rsidP="00B439DB">
      <w:pPr>
        <w:jc w:val="both"/>
      </w:pPr>
    </w:p>
    <w:p w:rsidR="004F589D" w:rsidRPr="00B439DB" w:rsidRDefault="004F589D" w:rsidP="00B439DB">
      <w:pPr>
        <w:jc w:val="both"/>
        <w:rPr>
          <w:b/>
          <w:iCs/>
          <w:spacing w:val="-3"/>
        </w:rPr>
      </w:pPr>
    </w:p>
    <w:p w:rsidR="00254968" w:rsidRPr="00B439DB" w:rsidRDefault="0072327D" w:rsidP="00B439DB">
      <w:pPr>
        <w:jc w:val="center"/>
        <w:rPr>
          <w:b/>
        </w:rPr>
      </w:pPr>
      <w:r w:rsidRPr="00B439DB">
        <w:rPr>
          <w:b/>
        </w:rPr>
        <w:lastRenderedPageBreak/>
        <w:t>Календарно – тематическое планирование, 2 класс.</w:t>
      </w:r>
    </w:p>
    <w:p w:rsidR="0072327D" w:rsidRPr="00B439DB" w:rsidRDefault="0072327D" w:rsidP="00B439DB">
      <w:pPr>
        <w:ind w:right="567"/>
        <w:jc w:val="both"/>
      </w:pPr>
    </w:p>
    <w:tbl>
      <w:tblPr>
        <w:tblStyle w:val="ad"/>
        <w:tblW w:w="9642" w:type="dxa"/>
        <w:tblLook w:val="04A0" w:firstRow="1" w:lastRow="0" w:firstColumn="1" w:lastColumn="0" w:noHBand="0" w:noVBand="1"/>
      </w:tblPr>
      <w:tblGrid>
        <w:gridCol w:w="1127"/>
        <w:gridCol w:w="1533"/>
        <w:gridCol w:w="4964"/>
        <w:gridCol w:w="2018"/>
      </w:tblGrid>
      <w:tr w:rsidR="0072327D" w:rsidRPr="00B439DB" w:rsidTr="00B439DB">
        <w:trPr>
          <w:trHeight w:val="841"/>
        </w:trPr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№п</w:t>
            </w:r>
            <w:r w:rsidRPr="00B439DB">
              <w:rPr>
                <w:lang w:val="en-US"/>
              </w:rPr>
              <w:t>/</w:t>
            </w:r>
            <w:r w:rsidRPr="00B439DB">
              <w:t>п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  <w:r w:rsidRPr="00B439DB">
              <w:t>Дата</w:t>
            </w: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Тема урока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  <w:r w:rsidRPr="00B439DB">
              <w:t>Скорректировано</w:t>
            </w:r>
          </w:p>
        </w:tc>
      </w:tr>
      <w:tr w:rsidR="0072327D" w:rsidRPr="00B439DB" w:rsidTr="00B439DB">
        <w:tc>
          <w:tcPr>
            <w:tcW w:w="7624" w:type="dxa"/>
            <w:gridSpan w:val="3"/>
          </w:tcPr>
          <w:p w:rsidR="0072327D" w:rsidRPr="00B439DB" w:rsidRDefault="0072327D" w:rsidP="00B439DB">
            <w:pPr>
              <w:jc w:val="both"/>
              <w:rPr>
                <w:b/>
              </w:rPr>
            </w:pPr>
            <w:r w:rsidRPr="00B439DB">
              <w:rPr>
                <w:b/>
              </w:rPr>
              <w:t>Раздел «Вводный урок»</w:t>
            </w:r>
            <w:r w:rsidRPr="00B439DB">
              <w:rPr>
                <w:b/>
                <w:lang w:val="en-US"/>
              </w:rPr>
              <w:t xml:space="preserve"> 1</w:t>
            </w:r>
            <w:r w:rsidRPr="00B439DB">
              <w:rPr>
                <w:b/>
              </w:rPr>
              <w:t xml:space="preserve"> час</w:t>
            </w:r>
          </w:p>
          <w:p w:rsidR="0072327D" w:rsidRPr="00B439DB" w:rsidRDefault="0072327D" w:rsidP="00B439DB">
            <w:pPr>
              <w:jc w:val="both"/>
            </w:pP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Знакомство с учебником по литературному чтению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557C1A">
        <w:tc>
          <w:tcPr>
            <w:tcW w:w="9642" w:type="dxa"/>
            <w:gridSpan w:val="4"/>
          </w:tcPr>
          <w:p w:rsidR="0072327D" w:rsidRPr="00B439DB" w:rsidRDefault="0072327D" w:rsidP="00B439DB">
            <w:pPr>
              <w:jc w:val="both"/>
              <w:rPr>
                <w:b/>
              </w:rPr>
            </w:pPr>
            <w:r w:rsidRPr="00B439DB">
              <w:rPr>
                <w:b/>
              </w:rPr>
              <w:t xml:space="preserve">Раздел </w:t>
            </w:r>
            <w:proofErr w:type="gramStart"/>
            <w:r w:rsidRPr="00B439DB">
              <w:rPr>
                <w:b/>
              </w:rPr>
              <w:t>« Самое</w:t>
            </w:r>
            <w:proofErr w:type="gramEnd"/>
            <w:r w:rsidRPr="00B439DB">
              <w:rPr>
                <w:b/>
              </w:rPr>
              <w:t xml:space="preserve">  великое чудо на свете» 4 часа</w:t>
            </w:r>
          </w:p>
          <w:p w:rsidR="0072327D" w:rsidRPr="00B439DB" w:rsidRDefault="0072327D" w:rsidP="00B439DB">
            <w:pPr>
              <w:jc w:val="both"/>
              <w:rPr>
                <w:b/>
              </w:rPr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2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Игра «Крестики-нолики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3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Самое великое чудо на свете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4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Библиотеки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5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Книги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557C1A">
        <w:tc>
          <w:tcPr>
            <w:tcW w:w="9642" w:type="dxa"/>
            <w:gridSpan w:val="4"/>
          </w:tcPr>
          <w:p w:rsidR="0072327D" w:rsidRPr="00B439DB" w:rsidRDefault="0072327D" w:rsidP="00B439DB">
            <w:pPr>
              <w:jc w:val="both"/>
              <w:rPr>
                <w:b/>
              </w:rPr>
            </w:pPr>
          </w:p>
          <w:p w:rsidR="0072327D" w:rsidRPr="00B439DB" w:rsidRDefault="0072327D" w:rsidP="00B439DB">
            <w:pPr>
              <w:jc w:val="both"/>
            </w:pPr>
            <w:r w:rsidRPr="00B439DB">
              <w:rPr>
                <w:b/>
              </w:rPr>
              <w:t>Раздел «Устное народное творчество» 15 часов.</w:t>
            </w: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6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Устное народное творчество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7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Русские народные песни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8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Русские народные потешки и прибаутки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9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Скороговорки, считалки, небылицы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0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Загадки, пословицы, поговорки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1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Народные сказки.</w:t>
            </w:r>
          </w:p>
          <w:p w:rsidR="0072327D" w:rsidRPr="00B439DB" w:rsidRDefault="0072327D" w:rsidP="00B439DB">
            <w:pPr>
              <w:jc w:val="both"/>
            </w:pPr>
            <w:r w:rsidRPr="00B439DB">
              <w:t xml:space="preserve"> Ю. </w:t>
            </w:r>
            <w:proofErr w:type="spellStart"/>
            <w:r w:rsidRPr="00B439DB">
              <w:t>Мориц</w:t>
            </w:r>
            <w:proofErr w:type="spellEnd"/>
            <w:r w:rsidRPr="00B439DB">
              <w:t xml:space="preserve"> «Сказка по лесу идёт…»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2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Сказка «Петушок и бобовое зёрнышко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3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Сказка «У страха глаза велики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4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Сказка «Лиса и тетерев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5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Сказка «Лиса и журавль»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6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Сказка «Каша из топора»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7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Сказка «Гуси-лебеди»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8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 xml:space="preserve">Сказка «Гуси-лебеди» </w:t>
            </w:r>
            <w:r w:rsidRPr="00B439DB">
              <w:rPr>
                <w:b/>
                <w:i/>
              </w:rPr>
              <w:t>Тестирование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9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Викторина по сказкам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20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КВН «Обожаемые сказки»</w:t>
            </w:r>
          </w:p>
          <w:p w:rsidR="0072327D" w:rsidRPr="00B439DB" w:rsidRDefault="0072327D" w:rsidP="00B439DB">
            <w:pPr>
              <w:jc w:val="both"/>
            </w:pP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7624" w:type="dxa"/>
            <w:gridSpan w:val="3"/>
          </w:tcPr>
          <w:p w:rsidR="0072327D" w:rsidRPr="00B439DB" w:rsidRDefault="0072327D" w:rsidP="00B439DB">
            <w:pPr>
              <w:jc w:val="both"/>
              <w:rPr>
                <w:b/>
              </w:rPr>
            </w:pPr>
            <w:r w:rsidRPr="00B439DB">
              <w:rPr>
                <w:b/>
              </w:rPr>
              <w:t xml:space="preserve">Раздел «Люблю природу русскую. </w:t>
            </w:r>
            <w:proofErr w:type="gramStart"/>
            <w:r w:rsidRPr="00B439DB">
              <w:rPr>
                <w:b/>
              </w:rPr>
              <w:t>Осень»  8</w:t>
            </w:r>
            <w:proofErr w:type="gramEnd"/>
            <w:r w:rsidRPr="00B439DB">
              <w:rPr>
                <w:b/>
              </w:rPr>
              <w:t xml:space="preserve"> часов.</w:t>
            </w:r>
          </w:p>
          <w:p w:rsidR="0072327D" w:rsidRPr="00B439DB" w:rsidRDefault="0072327D" w:rsidP="00B439DB">
            <w:pPr>
              <w:jc w:val="both"/>
            </w:pP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21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Люблю природу русскую. Осень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22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Ф.</w:t>
            </w:r>
            <w:r w:rsidR="00557C1A" w:rsidRPr="00B439DB">
              <w:t xml:space="preserve"> </w:t>
            </w:r>
            <w:r w:rsidRPr="00B439DB">
              <w:t>Тютчев «Есть в осени первоначальной…»</w:t>
            </w:r>
          </w:p>
          <w:p w:rsidR="0072327D" w:rsidRPr="00B439DB" w:rsidRDefault="0072327D" w:rsidP="00B439DB">
            <w:pPr>
              <w:jc w:val="both"/>
            </w:pP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23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proofErr w:type="gramStart"/>
            <w:r w:rsidRPr="00B439DB">
              <w:t>К</w:t>
            </w:r>
            <w:r w:rsidR="00557C1A" w:rsidRPr="00B439DB">
              <w:t xml:space="preserve"> </w:t>
            </w:r>
            <w:r w:rsidRPr="00B439DB">
              <w:t>.Бальмонт</w:t>
            </w:r>
            <w:proofErr w:type="gramEnd"/>
            <w:r w:rsidRPr="00B439DB">
              <w:t xml:space="preserve"> «Поспевает брусника…», А. Плещеев «Осень наступила…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24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А.</w:t>
            </w:r>
            <w:r w:rsidR="00557C1A" w:rsidRPr="00B439DB">
              <w:t xml:space="preserve"> </w:t>
            </w:r>
            <w:r w:rsidRPr="00B439DB">
              <w:t>Фет «Ласточки пропали…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25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«Осенние листья» - тема для поэтов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26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proofErr w:type="spellStart"/>
            <w:r w:rsidRPr="00B439DB">
              <w:t>В</w:t>
            </w:r>
            <w:r w:rsidR="00557C1A" w:rsidRPr="00B439DB">
              <w:t>.</w:t>
            </w:r>
            <w:r w:rsidRPr="00B439DB">
              <w:t>.Берестов</w:t>
            </w:r>
            <w:proofErr w:type="spellEnd"/>
            <w:r w:rsidRPr="00B439DB">
              <w:t xml:space="preserve"> «Хитрые грибы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27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М. Пришвин «Осеннее утро», И. Бунин «Сегодня так светло кругом…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28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Обобщение по разделу «Люблю природу русскую. Осень»</w:t>
            </w:r>
          </w:p>
          <w:p w:rsidR="0072327D" w:rsidRPr="00B439DB" w:rsidRDefault="0072327D" w:rsidP="00B439DB">
            <w:pPr>
              <w:jc w:val="both"/>
            </w:pPr>
            <w:r w:rsidRPr="00B439DB">
              <w:rPr>
                <w:b/>
                <w:i/>
              </w:rPr>
              <w:t>Проверка техники чтения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7624" w:type="dxa"/>
            <w:gridSpan w:val="3"/>
          </w:tcPr>
          <w:p w:rsidR="0072327D" w:rsidRPr="00B439DB" w:rsidRDefault="0072327D" w:rsidP="00B439DB">
            <w:pPr>
              <w:jc w:val="both"/>
              <w:rPr>
                <w:b/>
              </w:rPr>
            </w:pPr>
            <w:r w:rsidRPr="00B439DB">
              <w:rPr>
                <w:b/>
              </w:rPr>
              <w:t>Раздел «Русские писатели» 14 часов.</w:t>
            </w:r>
          </w:p>
          <w:p w:rsidR="0072327D" w:rsidRPr="00B439DB" w:rsidRDefault="0072327D" w:rsidP="00B439DB">
            <w:pPr>
              <w:jc w:val="both"/>
            </w:pP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lastRenderedPageBreak/>
              <w:t>29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А.С.</w:t>
            </w:r>
            <w:r w:rsidR="00557C1A" w:rsidRPr="00B439DB">
              <w:t xml:space="preserve"> </w:t>
            </w:r>
            <w:r w:rsidRPr="00B439DB">
              <w:t>Пушкин «У лукоморья дуб зелёный…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30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Стихи А Пушкина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31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А.</w:t>
            </w:r>
            <w:r w:rsidR="00557C1A" w:rsidRPr="00B439DB">
              <w:t xml:space="preserve"> </w:t>
            </w:r>
            <w:r w:rsidRPr="00B439DB">
              <w:t>Пушкин «Сказка о рыбаке и рыбке» и другие сказки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32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А.</w:t>
            </w:r>
            <w:r w:rsidR="00557C1A" w:rsidRPr="00B439DB">
              <w:t xml:space="preserve"> </w:t>
            </w:r>
            <w:r w:rsidRPr="00B439DB">
              <w:t xml:space="preserve">Пушкин «Сказка о </w:t>
            </w:r>
          </w:p>
          <w:p w:rsidR="0072327D" w:rsidRPr="00B439DB" w:rsidRDefault="0072327D" w:rsidP="00B439DB">
            <w:pPr>
              <w:jc w:val="both"/>
            </w:pPr>
            <w:r w:rsidRPr="00B439DB">
              <w:t>рыбаке и рыбке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33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  <w:rPr>
                <w:color w:val="FF0000"/>
              </w:rPr>
            </w:pPr>
          </w:p>
          <w:p w:rsidR="0072327D" w:rsidRPr="00B439DB" w:rsidRDefault="0072327D" w:rsidP="00B439DB">
            <w:pPr>
              <w:jc w:val="both"/>
            </w:pPr>
            <w:r w:rsidRPr="00B439DB">
              <w:t>А.</w:t>
            </w:r>
            <w:r w:rsidR="00557C1A" w:rsidRPr="00B439DB">
              <w:t xml:space="preserve"> </w:t>
            </w:r>
            <w:r w:rsidRPr="00B439DB">
              <w:t>Пушкин «Сказка о рыбаке и рыбке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34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Обобщение по теме «Сказки Пушкина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35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И. Крылов «Лебедь, Рак и Щука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36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И. Крылов «Стрекоза и Муравей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37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Л. Толстой «Старый дед и внучек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38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Л. Толстой «Филиппок 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39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Л. Толстой «</w:t>
            </w:r>
            <w:proofErr w:type="gramStart"/>
            <w:r w:rsidRPr="00B439DB">
              <w:t>Филиппок »</w:t>
            </w:r>
            <w:proofErr w:type="gramEnd"/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40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Л. Толстой «Котёнок», «Правда всего дороже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41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Весёлые стихи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42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Обобщение по разделу «Русские писатели»</w:t>
            </w:r>
          </w:p>
          <w:p w:rsidR="0072327D" w:rsidRPr="00B439DB" w:rsidRDefault="0072327D" w:rsidP="00B439DB">
            <w:pPr>
              <w:jc w:val="both"/>
            </w:pPr>
            <w:r w:rsidRPr="00B439DB">
              <w:rPr>
                <w:b/>
                <w:i/>
              </w:rPr>
              <w:t>Тестирование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7624" w:type="dxa"/>
            <w:gridSpan w:val="3"/>
          </w:tcPr>
          <w:p w:rsidR="0072327D" w:rsidRPr="00B439DB" w:rsidRDefault="0072327D" w:rsidP="00B439DB">
            <w:pPr>
              <w:jc w:val="both"/>
              <w:rPr>
                <w:b/>
              </w:rPr>
            </w:pPr>
            <w:r w:rsidRPr="00B439DB">
              <w:rPr>
                <w:b/>
              </w:rPr>
              <w:t>Раздел «О братьях наших меньших» 12часов.</w:t>
            </w:r>
          </w:p>
          <w:p w:rsidR="0072327D" w:rsidRPr="00B439DB" w:rsidRDefault="0072327D" w:rsidP="00B439DB">
            <w:pPr>
              <w:jc w:val="both"/>
            </w:pP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43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О братьях наших меньших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44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Б.</w:t>
            </w:r>
            <w:r w:rsidR="00557C1A" w:rsidRPr="00B439DB">
              <w:t xml:space="preserve"> </w:t>
            </w:r>
            <w:proofErr w:type="spellStart"/>
            <w:r w:rsidRPr="00B439DB">
              <w:t>Заходер</w:t>
            </w:r>
            <w:proofErr w:type="spellEnd"/>
            <w:r w:rsidR="00557C1A" w:rsidRPr="00B439DB">
              <w:t xml:space="preserve"> «Плачет киска в коридоре…», </w:t>
            </w:r>
            <w:proofErr w:type="spellStart"/>
            <w:r w:rsidR="00557C1A" w:rsidRPr="00B439DB">
              <w:t>И.</w:t>
            </w:r>
            <w:r w:rsidRPr="00B439DB">
              <w:t>Пивоварова</w:t>
            </w:r>
            <w:proofErr w:type="spellEnd"/>
            <w:r w:rsidRPr="00B439DB">
              <w:t xml:space="preserve"> «Жила-была собака…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45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proofErr w:type="spellStart"/>
            <w:r w:rsidRPr="00B439DB">
              <w:t>В.Берестов</w:t>
            </w:r>
            <w:proofErr w:type="spellEnd"/>
            <w:r w:rsidRPr="00B439DB">
              <w:t xml:space="preserve"> «Кошкин щенок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46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Домашние животные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47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М.</w:t>
            </w:r>
            <w:r w:rsidR="00557C1A" w:rsidRPr="00B439DB">
              <w:t xml:space="preserve"> </w:t>
            </w:r>
            <w:r w:rsidRPr="00B439DB">
              <w:t>Пришвин «Ребята и утята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48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М.</w:t>
            </w:r>
            <w:r w:rsidR="00557C1A" w:rsidRPr="00B439DB">
              <w:t xml:space="preserve"> </w:t>
            </w:r>
            <w:r w:rsidRPr="00B439DB">
              <w:t>Пришвин «Ребята и утята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49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Е Чарушин «Страшный рассказ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50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Е Чарушин «Страшный рассказ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51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  <w:rPr>
                <w:b/>
              </w:rPr>
            </w:pPr>
            <w:r w:rsidRPr="00B439DB">
              <w:t>Б.</w:t>
            </w:r>
            <w:r w:rsidR="00557C1A" w:rsidRPr="00B439DB">
              <w:t xml:space="preserve"> </w:t>
            </w:r>
            <w:r w:rsidRPr="00B439DB">
              <w:t>Житков «Храбрый утёнок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52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В.</w:t>
            </w:r>
            <w:r w:rsidR="00557C1A" w:rsidRPr="00B439DB">
              <w:t xml:space="preserve"> </w:t>
            </w:r>
            <w:r w:rsidRPr="00B439DB">
              <w:t>Бианки «Музыкант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53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В.</w:t>
            </w:r>
            <w:r w:rsidR="00557C1A" w:rsidRPr="00B439DB">
              <w:t xml:space="preserve"> </w:t>
            </w:r>
            <w:r w:rsidRPr="00B439DB">
              <w:t>Бианки «Сова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54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Обобщение по разделу «О братьях наших меньших»</w:t>
            </w:r>
          </w:p>
          <w:p w:rsidR="0072327D" w:rsidRPr="00B439DB" w:rsidRDefault="0072327D" w:rsidP="00B439DB">
            <w:pPr>
              <w:jc w:val="both"/>
            </w:pPr>
            <w:r w:rsidRPr="00B439DB">
              <w:rPr>
                <w:b/>
                <w:i/>
              </w:rPr>
              <w:t>Тестирование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7624" w:type="dxa"/>
            <w:gridSpan w:val="3"/>
          </w:tcPr>
          <w:p w:rsidR="0072327D" w:rsidRPr="00B439DB" w:rsidRDefault="0072327D" w:rsidP="00B439DB">
            <w:pPr>
              <w:jc w:val="both"/>
              <w:rPr>
                <w:b/>
              </w:rPr>
            </w:pPr>
            <w:r w:rsidRPr="00B439DB">
              <w:rPr>
                <w:b/>
              </w:rPr>
              <w:t>Раздел «Из детских журналов» 9 часов.</w:t>
            </w:r>
          </w:p>
          <w:p w:rsidR="0072327D" w:rsidRPr="00B439DB" w:rsidRDefault="0072327D" w:rsidP="00B439DB">
            <w:pPr>
              <w:jc w:val="both"/>
            </w:pP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55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Из детских журналов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56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Д.</w:t>
            </w:r>
            <w:r w:rsidR="00557C1A" w:rsidRPr="00B439DB">
              <w:t xml:space="preserve"> </w:t>
            </w:r>
            <w:r w:rsidRPr="00B439DB">
              <w:t>Хармс «Игра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57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Д.</w:t>
            </w:r>
            <w:r w:rsidR="00557C1A" w:rsidRPr="00B439DB">
              <w:t xml:space="preserve"> </w:t>
            </w:r>
            <w:r w:rsidRPr="00B439DB">
              <w:t xml:space="preserve">Хармс «Вы </w:t>
            </w:r>
            <w:proofErr w:type="gramStart"/>
            <w:r w:rsidRPr="00B439DB">
              <w:t>знаете?...</w:t>
            </w:r>
            <w:proofErr w:type="gramEnd"/>
            <w:r w:rsidRPr="00B439DB">
              <w:t>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58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Д.</w:t>
            </w:r>
            <w:r w:rsidR="00557C1A" w:rsidRPr="00B439DB">
              <w:t xml:space="preserve"> </w:t>
            </w:r>
            <w:r w:rsidRPr="00B439DB">
              <w:t>Хармс, С.</w:t>
            </w:r>
            <w:r w:rsidR="00557C1A" w:rsidRPr="00B439DB">
              <w:t xml:space="preserve"> </w:t>
            </w:r>
            <w:r w:rsidRPr="00B439DB">
              <w:t>Маршак. «Весёлые чижи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59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Д.</w:t>
            </w:r>
            <w:r w:rsidR="00557C1A" w:rsidRPr="00B439DB">
              <w:t xml:space="preserve"> </w:t>
            </w:r>
            <w:r w:rsidRPr="00B439DB">
              <w:t>Хармс «Что это было?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60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Н.</w:t>
            </w:r>
            <w:r w:rsidR="00557C1A" w:rsidRPr="00B439DB">
              <w:t xml:space="preserve"> </w:t>
            </w:r>
            <w:proofErr w:type="spellStart"/>
            <w:r w:rsidRPr="00B439DB">
              <w:t>Гернет</w:t>
            </w:r>
            <w:proofErr w:type="spellEnd"/>
            <w:r w:rsidRPr="00B439DB">
              <w:t>, Д.</w:t>
            </w:r>
            <w:r w:rsidR="00557C1A" w:rsidRPr="00B439DB">
              <w:t xml:space="preserve"> </w:t>
            </w:r>
            <w:r w:rsidRPr="00B439DB">
              <w:t>Хармс «Очень-очень вкусный пирог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61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Ю.</w:t>
            </w:r>
            <w:r w:rsidR="00557C1A" w:rsidRPr="00B439DB">
              <w:t xml:space="preserve"> </w:t>
            </w:r>
            <w:r w:rsidRPr="00B439DB">
              <w:t>Владимиров «Чудаки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62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А.</w:t>
            </w:r>
            <w:r w:rsidR="00557C1A" w:rsidRPr="00B439DB">
              <w:t xml:space="preserve"> </w:t>
            </w:r>
            <w:r w:rsidRPr="00B439DB">
              <w:t>Введенский «Учёный Петя», «Лошадка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63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Обобщение по разделу «Из детских журналов»</w:t>
            </w:r>
          </w:p>
          <w:p w:rsidR="0072327D" w:rsidRPr="00B439DB" w:rsidRDefault="0072327D" w:rsidP="00B439DB">
            <w:pPr>
              <w:jc w:val="both"/>
            </w:pPr>
            <w:r w:rsidRPr="00B439DB">
              <w:rPr>
                <w:b/>
                <w:i/>
              </w:rPr>
              <w:t>Проверка техники чтения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7624" w:type="dxa"/>
            <w:gridSpan w:val="3"/>
          </w:tcPr>
          <w:p w:rsidR="0072327D" w:rsidRPr="00B439DB" w:rsidRDefault="0072327D" w:rsidP="00B439DB">
            <w:pPr>
              <w:jc w:val="both"/>
              <w:rPr>
                <w:b/>
              </w:rPr>
            </w:pPr>
            <w:r w:rsidRPr="00B439DB">
              <w:rPr>
                <w:b/>
              </w:rPr>
              <w:lastRenderedPageBreak/>
              <w:t>Раздел «Люблю природу русскую. Зима» 9 часов.</w:t>
            </w:r>
          </w:p>
          <w:p w:rsidR="0072327D" w:rsidRPr="00B439DB" w:rsidRDefault="0072327D" w:rsidP="00B439DB">
            <w:pPr>
              <w:jc w:val="both"/>
            </w:pP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64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Люблю природу русскую. Зима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65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Стихи о первом снеге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66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Ф.</w:t>
            </w:r>
            <w:r w:rsidR="00557C1A" w:rsidRPr="00B439DB">
              <w:t xml:space="preserve"> </w:t>
            </w:r>
            <w:r w:rsidRPr="00B439DB">
              <w:t>Тютчев «Чародейкою Зимою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67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С.</w:t>
            </w:r>
            <w:r w:rsidR="00557C1A" w:rsidRPr="00B439DB">
              <w:t xml:space="preserve"> </w:t>
            </w:r>
            <w:r w:rsidRPr="00B439DB">
              <w:t>Есенин «Поёт зима – аукает…», «Берёза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68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Сказка «Два Мороза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69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С.</w:t>
            </w:r>
            <w:r w:rsidR="00557C1A" w:rsidRPr="00B439DB">
              <w:t xml:space="preserve"> </w:t>
            </w:r>
            <w:r w:rsidRPr="00B439DB">
              <w:t>Михалков «Новогодняя быль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70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А.</w:t>
            </w:r>
            <w:r w:rsidR="00557C1A" w:rsidRPr="00B439DB">
              <w:t xml:space="preserve"> </w:t>
            </w:r>
            <w:proofErr w:type="spellStart"/>
            <w:r w:rsidRPr="00B439DB">
              <w:t>Барто</w:t>
            </w:r>
            <w:proofErr w:type="spellEnd"/>
            <w:r w:rsidRPr="00B439DB">
              <w:t xml:space="preserve"> «Дело было в январе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71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Обобщение по разделу «Люблю природу русскую. Зима»</w:t>
            </w:r>
          </w:p>
          <w:p w:rsidR="0072327D" w:rsidRPr="00B439DB" w:rsidRDefault="0072327D" w:rsidP="00B439DB">
            <w:pPr>
              <w:jc w:val="both"/>
            </w:pPr>
            <w:r w:rsidRPr="00B439DB">
              <w:rPr>
                <w:b/>
                <w:i/>
              </w:rPr>
              <w:t>Тестирование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72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Игра «Поле чудес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7624" w:type="dxa"/>
            <w:gridSpan w:val="3"/>
          </w:tcPr>
          <w:p w:rsidR="0072327D" w:rsidRPr="00B439DB" w:rsidRDefault="0072327D" w:rsidP="00B439DB">
            <w:pPr>
              <w:jc w:val="both"/>
              <w:rPr>
                <w:b/>
              </w:rPr>
            </w:pPr>
            <w:r w:rsidRPr="00B439DB">
              <w:rPr>
                <w:b/>
              </w:rPr>
              <w:t>Раздел «Писатели детям» 17 часов.</w:t>
            </w:r>
          </w:p>
          <w:p w:rsidR="0072327D" w:rsidRPr="00B439DB" w:rsidRDefault="0072327D" w:rsidP="00B439DB">
            <w:pPr>
              <w:jc w:val="both"/>
              <w:rPr>
                <w:b/>
              </w:rPr>
            </w:pPr>
          </w:p>
          <w:p w:rsidR="0072327D" w:rsidRPr="00B439DB" w:rsidRDefault="0072327D" w:rsidP="00B439DB">
            <w:pPr>
              <w:jc w:val="both"/>
            </w:pP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73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Писатели-детям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74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К.</w:t>
            </w:r>
            <w:r w:rsidR="00557C1A" w:rsidRPr="00B439DB">
              <w:t xml:space="preserve"> </w:t>
            </w:r>
            <w:r w:rsidRPr="00B439DB">
              <w:t>Чуковский «Путаница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75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К.</w:t>
            </w:r>
            <w:r w:rsidR="00557C1A" w:rsidRPr="00B439DB">
              <w:t xml:space="preserve"> </w:t>
            </w:r>
            <w:r w:rsidRPr="00B439DB">
              <w:t>Чуковский «Радость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76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К.</w:t>
            </w:r>
            <w:r w:rsidR="00557C1A" w:rsidRPr="00B439DB">
              <w:t xml:space="preserve"> </w:t>
            </w:r>
            <w:r w:rsidRPr="00B439DB">
              <w:t>Чуковский «</w:t>
            </w:r>
            <w:proofErr w:type="spellStart"/>
            <w:r w:rsidRPr="00B439DB">
              <w:t>Федорино</w:t>
            </w:r>
            <w:proofErr w:type="spellEnd"/>
            <w:r w:rsidRPr="00B439DB">
              <w:t xml:space="preserve"> горе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77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К.</w:t>
            </w:r>
            <w:r w:rsidR="00557C1A" w:rsidRPr="00B439DB">
              <w:t xml:space="preserve"> </w:t>
            </w:r>
            <w:r w:rsidRPr="00B439DB">
              <w:t>Чуковский «</w:t>
            </w:r>
            <w:proofErr w:type="spellStart"/>
            <w:r w:rsidRPr="00B439DB">
              <w:t>Федорино</w:t>
            </w:r>
            <w:proofErr w:type="spellEnd"/>
            <w:r w:rsidRPr="00B439DB">
              <w:t xml:space="preserve"> горе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78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С.</w:t>
            </w:r>
            <w:r w:rsidR="00557C1A" w:rsidRPr="00B439DB">
              <w:t xml:space="preserve"> </w:t>
            </w:r>
            <w:r w:rsidRPr="00B439DB">
              <w:t>Маршак «Кот и лодыри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79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С.</w:t>
            </w:r>
            <w:r w:rsidR="00557C1A" w:rsidRPr="00B439DB">
              <w:t xml:space="preserve"> </w:t>
            </w:r>
            <w:r w:rsidRPr="00B439DB">
              <w:t>Маршак «Мой секрет», «Сила воли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80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С.</w:t>
            </w:r>
            <w:r w:rsidR="00557C1A" w:rsidRPr="00B439DB">
              <w:t xml:space="preserve"> </w:t>
            </w:r>
            <w:r w:rsidRPr="00B439DB">
              <w:t>Михалков «Мой щенок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81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proofErr w:type="gramStart"/>
            <w:r w:rsidRPr="00B439DB">
              <w:t>А</w:t>
            </w:r>
            <w:r w:rsidR="00557C1A" w:rsidRPr="00B439DB">
              <w:t xml:space="preserve"> </w:t>
            </w:r>
            <w:r w:rsidRPr="00B439DB">
              <w:t>.</w:t>
            </w:r>
            <w:proofErr w:type="spellStart"/>
            <w:r w:rsidRPr="00B439DB">
              <w:t>Барто</w:t>
            </w:r>
            <w:proofErr w:type="spellEnd"/>
            <w:proofErr w:type="gramEnd"/>
            <w:r w:rsidRPr="00B439DB">
              <w:t xml:space="preserve"> «Верёвочка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82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А.</w:t>
            </w:r>
            <w:r w:rsidR="00557C1A" w:rsidRPr="00B439DB">
              <w:t xml:space="preserve"> </w:t>
            </w:r>
            <w:proofErr w:type="spellStart"/>
            <w:r w:rsidRPr="00B439DB">
              <w:t>Барто</w:t>
            </w:r>
            <w:proofErr w:type="spellEnd"/>
            <w:r w:rsidRPr="00B439DB">
              <w:t xml:space="preserve"> «Мы не заметили жука», «В школу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83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А.</w:t>
            </w:r>
            <w:r w:rsidR="00557C1A" w:rsidRPr="00B439DB">
              <w:t xml:space="preserve"> </w:t>
            </w:r>
            <w:proofErr w:type="spellStart"/>
            <w:r w:rsidRPr="00B439DB">
              <w:t>Барто</w:t>
            </w:r>
            <w:proofErr w:type="spellEnd"/>
            <w:r w:rsidRPr="00B439DB">
              <w:t xml:space="preserve"> «Вовка добрая душа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84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Н.</w:t>
            </w:r>
            <w:r w:rsidR="00557C1A" w:rsidRPr="00B439DB">
              <w:t xml:space="preserve"> </w:t>
            </w:r>
            <w:r w:rsidRPr="00B439DB">
              <w:t>Носов «Затейники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85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Н.</w:t>
            </w:r>
            <w:r w:rsidR="00557C1A" w:rsidRPr="00B439DB">
              <w:t xml:space="preserve"> </w:t>
            </w:r>
            <w:r w:rsidRPr="00B439DB">
              <w:t>Носов «Живая шляпа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86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Н.</w:t>
            </w:r>
            <w:r w:rsidR="00557C1A" w:rsidRPr="00B439DB">
              <w:t xml:space="preserve"> </w:t>
            </w:r>
            <w:r w:rsidRPr="00B439DB">
              <w:t>Носов «Живая шляпа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87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Н.</w:t>
            </w:r>
            <w:r w:rsidR="00557C1A" w:rsidRPr="00B439DB">
              <w:t xml:space="preserve"> </w:t>
            </w:r>
            <w:r w:rsidRPr="00B439DB">
              <w:t>Носов «На горке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88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Н.</w:t>
            </w:r>
            <w:r w:rsidR="00557C1A" w:rsidRPr="00B439DB">
              <w:t xml:space="preserve"> </w:t>
            </w:r>
            <w:r w:rsidRPr="00B439DB">
              <w:t>Носов «На горке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89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Обобщение по разделу «Писатели- детям»</w:t>
            </w:r>
          </w:p>
          <w:p w:rsidR="0072327D" w:rsidRPr="00B439DB" w:rsidRDefault="0072327D" w:rsidP="00B439DB">
            <w:pPr>
              <w:jc w:val="both"/>
            </w:pPr>
            <w:r w:rsidRPr="00B439DB">
              <w:rPr>
                <w:b/>
                <w:i/>
              </w:rPr>
              <w:t>Тестирование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7624" w:type="dxa"/>
            <w:gridSpan w:val="3"/>
          </w:tcPr>
          <w:p w:rsidR="0072327D" w:rsidRPr="00B439DB" w:rsidRDefault="0072327D" w:rsidP="00B439DB">
            <w:pPr>
              <w:jc w:val="both"/>
              <w:rPr>
                <w:b/>
              </w:rPr>
            </w:pPr>
            <w:r w:rsidRPr="00B439DB">
              <w:rPr>
                <w:b/>
              </w:rPr>
              <w:t>Раздел «Я и мои друзья» 10 часов.</w:t>
            </w:r>
          </w:p>
          <w:p w:rsidR="0072327D" w:rsidRPr="00B439DB" w:rsidRDefault="0072327D" w:rsidP="00B439DB">
            <w:pPr>
              <w:jc w:val="both"/>
            </w:pP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90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Я и мои друзья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91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Стихи о дружбе и обидах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92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Н.</w:t>
            </w:r>
            <w:r w:rsidR="00557C1A" w:rsidRPr="00B439DB">
              <w:t xml:space="preserve"> </w:t>
            </w:r>
            <w:r w:rsidRPr="00B439DB">
              <w:t>Булгаков «Анна, не грусти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93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proofErr w:type="gramStart"/>
            <w:r w:rsidRPr="00B439DB">
              <w:t>Ю</w:t>
            </w:r>
            <w:r w:rsidR="00557C1A" w:rsidRPr="00B439DB">
              <w:t xml:space="preserve"> </w:t>
            </w:r>
            <w:r w:rsidRPr="00B439DB">
              <w:t>.Ермолаев</w:t>
            </w:r>
            <w:proofErr w:type="gramEnd"/>
            <w:r w:rsidRPr="00B439DB">
              <w:t xml:space="preserve"> «Два пирожных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94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proofErr w:type="gramStart"/>
            <w:r w:rsidRPr="00B439DB">
              <w:t>В</w:t>
            </w:r>
            <w:r w:rsidR="00557C1A" w:rsidRPr="00B439DB">
              <w:t xml:space="preserve"> </w:t>
            </w:r>
            <w:r w:rsidRPr="00B439DB">
              <w:t>.Осеева</w:t>
            </w:r>
            <w:proofErr w:type="gramEnd"/>
            <w:r w:rsidRPr="00B439DB">
              <w:t xml:space="preserve"> «Волшебное слово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95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В.</w:t>
            </w:r>
            <w:r w:rsidR="00557C1A" w:rsidRPr="00B439DB">
              <w:t xml:space="preserve"> </w:t>
            </w:r>
            <w:r w:rsidRPr="00B439DB">
              <w:t>Осеева «Волшебное слово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96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proofErr w:type="gramStart"/>
            <w:r w:rsidRPr="00B439DB">
              <w:t>В</w:t>
            </w:r>
            <w:r w:rsidR="00557C1A" w:rsidRPr="00B439DB">
              <w:t xml:space="preserve"> </w:t>
            </w:r>
            <w:r w:rsidRPr="00B439DB">
              <w:t>.Осеева</w:t>
            </w:r>
            <w:proofErr w:type="gramEnd"/>
            <w:r w:rsidRPr="00B439DB">
              <w:t xml:space="preserve"> «Хорошее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97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В.</w:t>
            </w:r>
            <w:r w:rsidR="00557C1A" w:rsidRPr="00B439DB">
              <w:t xml:space="preserve"> </w:t>
            </w:r>
            <w:r w:rsidRPr="00B439DB">
              <w:t>Осеева «Почему?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98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В.</w:t>
            </w:r>
            <w:r w:rsidR="00557C1A" w:rsidRPr="00B439DB">
              <w:t xml:space="preserve"> </w:t>
            </w:r>
            <w:r w:rsidRPr="00B439DB">
              <w:t>Осеева «Почему?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99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Обобщение по разделу «Я и мои друзья»</w:t>
            </w:r>
          </w:p>
          <w:p w:rsidR="0072327D" w:rsidRPr="00B439DB" w:rsidRDefault="0072327D" w:rsidP="00B439DB">
            <w:pPr>
              <w:jc w:val="both"/>
            </w:pPr>
            <w:r w:rsidRPr="00B439DB">
              <w:rPr>
                <w:b/>
                <w:i/>
              </w:rPr>
              <w:t>Проверка техники чтения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7624" w:type="dxa"/>
            <w:gridSpan w:val="3"/>
          </w:tcPr>
          <w:p w:rsidR="0072327D" w:rsidRPr="00B439DB" w:rsidRDefault="0072327D" w:rsidP="00B439DB">
            <w:pPr>
              <w:jc w:val="both"/>
              <w:rPr>
                <w:b/>
              </w:rPr>
            </w:pPr>
            <w:r w:rsidRPr="00B439DB">
              <w:rPr>
                <w:b/>
              </w:rPr>
              <w:t>Раздел «Люблю природу русскую. Весна» 9 часов.</w:t>
            </w:r>
          </w:p>
          <w:p w:rsidR="0072327D" w:rsidRPr="00B439DB" w:rsidRDefault="0072327D" w:rsidP="00B439DB">
            <w:pPr>
              <w:jc w:val="both"/>
            </w:pP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00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Люблю природу русскую. Весна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lastRenderedPageBreak/>
              <w:t>101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Стихи Ф.</w:t>
            </w:r>
            <w:r w:rsidR="00557C1A" w:rsidRPr="00B439DB">
              <w:t xml:space="preserve"> </w:t>
            </w:r>
            <w:r w:rsidRPr="00B439DB">
              <w:t>Тютчева о весне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02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Стихи А.</w:t>
            </w:r>
            <w:r w:rsidR="00557C1A" w:rsidRPr="00B439DB">
              <w:t xml:space="preserve"> </w:t>
            </w:r>
            <w:r w:rsidRPr="00B439DB">
              <w:t>Плещеева о весне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03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С.</w:t>
            </w:r>
            <w:r w:rsidR="00557C1A" w:rsidRPr="00B439DB">
              <w:t xml:space="preserve"> </w:t>
            </w:r>
            <w:r w:rsidRPr="00B439DB">
              <w:t>Маршак «Снег теперь уже не тот…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04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И.</w:t>
            </w:r>
            <w:r w:rsidR="00557C1A" w:rsidRPr="00B439DB">
              <w:t xml:space="preserve"> </w:t>
            </w:r>
            <w:r w:rsidRPr="00B439DB">
              <w:t>Бунин «Матери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05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А.</w:t>
            </w:r>
            <w:r w:rsidR="00557C1A" w:rsidRPr="00B439DB">
              <w:t xml:space="preserve"> </w:t>
            </w:r>
            <w:r w:rsidRPr="00B439DB">
              <w:t>Плещеев «В бурю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06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Е. Благинина «Посидим в тишине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07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Э.</w:t>
            </w:r>
            <w:r w:rsidR="00557C1A" w:rsidRPr="00B439DB">
              <w:t xml:space="preserve"> </w:t>
            </w:r>
            <w:proofErr w:type="spellStart"/>
            <w:r w:rsidRPr="00B439DB">
              <w:t>Мошковская</w:t>
            </w:r>
            <w:proofErr w:type="spellEnd"/>
            <w:r w:rsidRPr="00B439DB">
              <w:t xml:space="preserve"> «Я маму мою обидел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08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Обобщение по разделу «Люблю природу русскую. Весна»</w:t>
            </w:r>
          </w:p>
          <w:p w:rsidR="0072327D" w:rsidRPr="00B439DB" w:rsidRDefault="0072327D" w:rsidP="00B439DB">
            <w:pPr>
              <w:jc w:val="both"/>
            </w:pPr>
            <w:r w:rsidRPr="00B439DB">
              <w:rPr>
                <w:b/>
                <w:i/>
              </w:rPr>
              <w:t>Тестирование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7624" w:type="dxa"/>
            <w:gridSpan w:val="3"/>
          </w:tcPr>
          <w:p w:rsidR="0072327D" w:rsidRPr="00B439DB" w:rsidRDefault="0072327D" w:rsidP="00B439DB">
            <w:pPr>
              <w:jc w:val="both"/>
              <w:rPr>
                <w:b/>
              </w:rPr>
            </w:pPr>
            <w:r w:rsidRPr="00B439DB">
              <w:rPr>
                <w:b/>
              </w:rPr>
              <w:t>Раздел «И в шутку и всерьёз» 14 часов.</w:t>
            </w:r>
          </w:p>
          <w:p w:rsidR="0072327D" w:rsidRPr="00B439DB" w:rsidRDefault="0072327D" w:rsidP="00B439DB">
            <w:pPr>
              <w:jc w:val="both"/>
            </w:pP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09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И в шутку и всерьёз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10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Б.</w:t>
            </w:r>
            <w:r w:rsidR="00557C1A" w:rsidRPr="00B439DB">
              <w:t xml:space="preserve"> </w:t>
            </w:r>
            <w:proofErr w:type="spellStart"/>
            <w:r w:rsidRPr="00B439DB">
              <w:t>Заходер</w:t>
            </w:r>
            <w:proofErr w:type="spellEnd"/>
            <w:r w:rsidRPr="00B439DB">
              <w:t xml:space="preserve"> «Товарищам детям», «Что красивей всего?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11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Б.</w:t>
            </w:r>
            <w:r w:rsidR="00557C1A" w:rsidRPr="00B439DB">
              <w:t xml:space="preserve"> </w:t>
            </w:r>
            <w:proofErr w:type="spellStart"/>
            <w:r w:rsidRPr="00B439DB">
              <w:t>Заходер</w:t>
            </w:r>
            <w:proofErr w:type="spellEnd"/>
            <w:r w:rsidRPr="00B439DB">
              <w:t>. Песенка Винни-Пуха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12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Б.</w:t>
            </w:r>
            <w:r w:rsidR="00557C1A" w:rsidRPr="00B439DB">
              <w:t xml:space="preserve"> </w:t>
            </w:r>
            <w:proofErr w:type="spellStart"/>
            <w:r w:rsidRPr="00B439DB">
              <w:t>Заходер</w:t>
            </w:r>
            <w:proofErr w:type="spellEnd"/>
            <w:r w:rsidRPr="00B439DB">
              <w:t>. Песенка Винни-Пуха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13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Э.</w:t>
            </w:r>
            <w:r w:rsidR="00557C1A" w:rsidRPr="00B439DB">
              <w:t xml:space="preserve"> </w:t>
            </w:r>
            <w:r w:rsidRPr="00B439DB">
              <w:t>Успенский «Чебурашка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14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Э</w:t>
            </w:r>
            <w:r w:rsidR="00557C1A" w:rsidRPr="00B439DB">
              <w:t xml:space="preserve"> </w:t>
            </w:r>
            <w:r w:rsidRPr="00B439DB">
              <w:t>Успенский «Чебурашка», «Если бы я был девчонкой…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15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Стихи Э.</w:t>
            </w:r>
            <w:r w:rsidR="00557C1A" w:rsidRPr="00B439DB">
              <w:t xml:space="preserve"> </w:t>
            </w:r>
            <w:r w:rsidRPr="00B439DB">
              <w:t>Успенского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16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Стихи В.</w:t>
            </w:r>
            <w:r w:rsidR="00557C1A" w:rsidRPr="00B439DB">
              <w:t xml:space="preserve"> </w:t>
            </w:r>
            <w:proofErr w:type="spellStart"/>
            <w:r w:rsidRPr="00B439DB">
              <w:t>Берестова</w:t>
            </w:r>
            <w:proofErr w:type="spellEnd"/>
            <w:r w:rsidRPr="00B439DB">
              <w:t>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17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Стихи И.</w:t>
            </w:r>
            <w:r w:rsidR="00557C1A" w:rsidRPr="00B439DB">
              <w:t xml:space="preserve"> </w:t>
            </w:r>
            <w:proofErr w:type="spellStart"/>
            <w:r w:rsidRPr="00B439DB">
              <w:t>Токмаковой</w:t>
            </w:r>
            <w:proofErr w:type="spellEnd"/>
            <w:r w:rsidRPr="00B439DB">
              <w:t>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18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Г.</w:t>
            </w:r>
            <w:r w:rsidR="00557C1A" w:rsidRPr="00B439DB">
              <w:t xml:space="preserve"> </w:t>
            </w:r>
            <w:r w:rsidRPr="00B439DB">
              <w:t>Остер «Будем знакомы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19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Г.</w:t>
            </w:r>
            <w:r w:rsidR="00557C1A" w:rsidRPr="00B439DB">
              <w:t xml:space="preserve"> </w:t>
            </w:r>
            <w:r w:rsidRPr="00B439DB">
              <w:t>Остер «Будем знакомы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20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В.</w:t>
            </w:r>
            <w:r w:rsidR="00557C1A" w:rsidRPr="00B439DB">
              <w:t xml:space="preserve"> </w:t>
            </w:r>
            <w:r w:rsidRPr="00B439DB">
              <w:t>Драгунский «Тайное становится явным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21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В.</w:t>
            </w:r>
            <w:r w:rsidR="00557C1A" w:rsidRPr="00B439DB">
              <w:t xml:space="preserve"> </w:t>
            </w:r>
            <w:r w:rsidRPr="00B439DB">
              <w:t>Драгунский «Тайное становится явным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22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Обобщение по разделу «И в шутку и всерьёз»</w:t>
            </w:r>
          </w:p>
          <w:p w:rsidR="0072327D" w:rsidRPr="00B439DB" w:rsidRDefault="0072327D" w:rsidP="00B439DB">
            <w:pPr>
              <w:jc w:val="both"/>
            </w:pPr>
            <w:r w:rsidRPr="00B439DB">
              <w:rPr>
                <w:b/>
                <w:i/>
              </w:rPr>
              <w:t>Тестирование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7624" w:type="dxa"/>
            <w:gridSpan w:val="3"/>
          </w:tcPr>
          <w:p w:rsidR="0072327D" w:rsidRPr="00B439DB" w:rsidRDefault="0072327D" w:rsidP="00B439DB">
            <w:pPr>
              <w:jc w:val="both"/>
              <w:rPr>
                <w:b/>
              </w:rPr>
            </w:pPr>
            <w:r w:rsidRPr="00B439DB">
              <w:rPr>
                <w:b/>
              </w:rPr>
              <w:t>Раздел «Литература зарубежных стран» 12 часов.</w:t>
            </w:r>
          </w:p>
          <w:p w:rsidR="0072327D" w:rsidRPr="00B439DB" w:rsidRDefault="0072327D" w:rsidP="00B439DB">
            <w:pPr>
              <w:jc w:val="both"/>
            </w:pP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23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Литература зарубежных стран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24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Американская и английские народные песенки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25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Песенки «</w:t>
            </w:r>
            <w:proofErr w:type="spellStart"/>
            <w:r w:rsidRPr="00B439DB">
              <w:t>Сюзон</w:t>
            </w:r>
            <w:proofErr w:type="spellEnd"/>
            <w:r w:rsidRPr="00B439DB">
              <w:t xml:space="preserve"> и мотылёк», «Знают мамы, знают дети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26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Ш.</w:t>
            </w:r>
            <w:r w:rsidR="00557C1A" w:rsidRPr="00B439DB">
              <w:t xml:space="preserve"> </w:t>
            </w:r>
            <w:r w:rsidRPr="00B439DB">
              <w:t>Перро «Кот в сапогах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27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Ш.</w:t>
            </w:r>
            <w:r w:rsidR="00557C1A" w:rsidRPr="00B439DB">
              <w:t xml:space="preserve"> </w:t>
            </w:r>
            <w:r w:rsidRPr="00B439DB">
              <w:t>Перро «Кот в сапогах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28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Ш.</w:t>
            </w:r>
            <w:r w:rsidR="00557C1A" w:rsidRPr="00B439DB">
              <w:t xml:space="preserve"> </w:t>
            </w:r>
            <w:r w:rsidRPr="00B439DB">
              <w:t>Перро «Красная Шапочка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29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Г.Х.</w:t>
            </w:r>
            <w:r w:rsidR="00557C1A" w:rsidRPr="00B439DB">
              <w:t xml:space="preserve"> </w:t>
            </w:r>
            <w:r w:rsidRPr="00B439DB">
              <w:t>Андерсен «Принцесса на горошине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30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Э.</w:t>
            </w:r>
            <w:r w:rsidR="00557C1A" w:rsidRPr="00B439DB">
              <w:t xml:space="preserve"> </w:t>
            </w:r>
            <w:r w:rsidRPr="00B439DB">
              <w:t>Хогарт «</w:t>
            </w:r>
            <w:proofErr w:type="spellStart"/>
            <w:r w:rsidRPr="00B439DB">
              <w:t>Мафин</w:t>
            </w:r>
            <w:proofErr w:type="spellEnd"/>
            <w:r w:rsidRPr="00B439DB">
              <w:t xml:space="preserve"> и паук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31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Э.</w:t>
            </w:r>
            <w:r w:rsidR="00557C1A" w:rsidRPr="00B439DB">
              <w:t xml:space="preserve"> </w:t>
            </w:r>
            <w:r w:rsidRPr="00B439DB">
              <w:t>Хогарт «</w:t>
            </w:r>
            <w:proofErr w:type="spellStart"/>
            <w:r w:rsidRPr="00B439DB">
              <w:t>Мафин</w:t>
            </w:r>
            <w:proofErr w:type="spellEnd"/>
            <w:r w:rsidRPr="00B439DB">
              <w:t xml:space="preserve"> и паук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32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Обобщение по разделу «Литература зарубежных стран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33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КВН «Цветик-семицветик»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34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Итоговый урок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rPr>
          <w:trHeight w:val="471"/>
        </w:trPr>
        <w:tc>
          <w:tcPr>
            <w:tcW w:w="7624" w:type="dxa"/>
            <w:gridSpan w:val="3"/>
          </w:tcPr>
          <w:p w:rsidR="0072327D" w:rsidRPr="00B439DB" w:rsidRDefault="0072327D" w:rsidP="00B439DB">
            <w:pPr>
              <w:jc w:val="both"/>
            </w:pPr>
          </w:p>
          <w:p w:rsidR="0072327D" w:rsidRPr="00B439DB" w:rsidRDefault="0072327D" w:rsidP="00B439DB">
            <w:pPr>
              <w:jc w:val="both"/>
              <w:rPr>
                <w:b/>
              </w:rPr>
            </w:pPr>
            <w:r w:rsidRPr="00B439DB">
              <w:rPr>
                <w:b/>
              </w:rPr>
              <w:t>Резерв 2 часа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35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Проверка техники чтения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  <w:tr w:rsidR="0072327D" w:rsidRPr="00B439DB" w:rsidTr="00B439DB">
        <w:tc>
          <w:tcPr>
            <w:tcW w:w="1127" w:type="dxa"/>
          </w:tcPr>
          <w:p w:rsidR="0072327D" w:rsidRPr="00B439DB" w:rsidRDefault="0072327D" w:rsidP="00B439DB">
            <w:pPr>
              <w:jc w:val="both"/>
            </w:pPr>
            <w:r w:rsidRPr="00B439DB">
              <w:t>136.</w:t>
            </w:r>
          </w:p>
        </w:tc>
        <w:tc>
          <w:tcPr>
            <w:tcW w:w="1533" w:type="dxa"/>
          </w:tcPr>
          <w:p w:rsidR="0072327D" w:rsidRPr="00B439DB" w:rsidRDefault="0072327D" w:rsidP="00B439DB">
            <w:pPr>
              <w:jc w:val="both"/>
            </w:pPr>
          </w:p>
        </w:tc>
        <w:tc>
          <w:tcPr>
            <w:tcW w:w="4964" w:type="dxa"/>
          </w:tcPr>
          <w:p w:rsidR="0072327D" w:rsidRPr="00B439DB" w:rsidRDefault="0072327D" w:rsidP="00B439DB">
            <w:pPr>
              <w:jc w:val="both"/>
            </w:pPr>
            <w:r w:rsidRPr="00B439DB">
              <w:t>Запись книг на лето.</w:t>
            </w:r>
          </w:p>
        </w:tc>
        <w:tc>
          <w:tcPr>
            <w:tcW w:w="2018" w:type="dxa"/>
          </w:tcPr>
          <w:p w:rsidR="0072327D" w:rsidRPr="00B439DB" w:rsidRDefault="0072327D" w:rsidP="00B439DB">
            <w:pPr>
              <w:jc w:val="both"/>
            </w:pPr>
          </w:p>
        </w:tc>
      </w:tr>
    </w:tbl>
    <w:p w:rsidR="00F83615" w:rsidRPr="00B439DB" w:rsidRDefault="00F83615" w:rsidP="00B439DB">
      <w:pPr>
        <w:jc w:val="both"/>
      </w:pPr>
      <w:bookmarkStart w:id="0" w:name="_GoBack"/>
      <w:bookmarkEnd w:id="0"/>
    </w:p>
    <w:sectPr w:rsidR="00F83615" w:rsidRPr="00B439D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F56" w:rsidRDefault="008A5F56" w:rsidP="009B6329">
      <w:r>
        <w:separator/>
      </w:r>
    </w:p>
  </w:endnote>
  <w:endnote w:type="continuationSeparator" w:id="0">
    <w:p w:rsidR="008A5F56" w:rsidRDefault="008A5F56" w:rsidP="009B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470475"/>
      <w:docPartObj>
        <w:docPartGallery w:val="Page Numbers (Bottom of Page)"/>
        <w:docPartUnique/>
      </w:docPartObj>
    </w:sdtPr>
    <w:sdtContent>
      <w:p w:rsidR="00B439DB" w:rsidRDefault="00B439D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439DB" w:rsidRDefault="00B439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F56" w:rsidRDefault="008A5F56" w:rsidP="009B6329">
      <w:r>
        <w:separator/>
      </w:r>
    </w:p>
  </w:footnote>
  <w:footnote w:type="continuationSeparator" w:id="0">
    <w:p w:rsidR="008A5F56" w:rsidRDefault="008A5F56" w:rsidP="009B6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5C770BC8"/>
    <w:multiLevelType w:val="hybridMultilevel"/>
    <w:tmpl w:val="774C0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15"/>
    <w:rsid w:val="00123341"/>
    <w:rsid w:val="00254968"/>
    <w:rsid w:val="004F589D"/>
    <w:rsid w:val="00557C1A"/>
    <w:rsid w:val="005B2D69"/>
    <w:rsid w:val="006B3F4B"/>
    <w:rsid w:val="0072327D"/>
    <w:rsid w:val="008A5F56"/>
    <w:rsid w:val="009B6329"/>
    <w:rsid w:val="00B439DB"/>
    <w:rsid w:val="00C75C6F"/>
    <w:rsid w:val="00EA3753"/>
    <w:rsid w:val="00F66E17"/>
    <w:rsid w:val="00F83615"/>
    <w:rsid w:val="00F9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CD083"/>
  <w15:docId w15:val="{572EFC77-43B6-4130-A547-5AB8595A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6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83615"/>
    <w:pPr>
      <w:keepNext/>
      <w:numPr>
        <w:numId w:val="1"/>
      </w:numPr>
      <w:autoSpaceDE w:val="0"/>
      <w:outlineLvl w:val="0"/>
    </w:pPr>
    <w:rPr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3615"/>
    <w:rPr>
      <w:rFonts w:ascii="Times New Roman" w:eastAsia="Times New Roman" w:hAnsi="Times New Roman" w:cs="Times New Roman"/>
      <w:sz w:val="28"/>
      <w:szCs w:val="28"/>
      <w:lang w:val="x-none" w:eastAsia="zh-CN"/>
    </w:rPr>
  </w:style>
  <w:style w:type="paragraph" w:styleId="a3">
    <w:name w:val="No Spacing"/>
    <w:basedOn w:val="a"/>
    <w:qFormat/>
    <w:rsid w:val="00F83615"/>
    <w:pPr>
      <w:spacing w:before="280" w:after="280"/>
    </w:pPr>
    <w:rPr>
      <w:lang w:val="x-none"/>
    </w:rPr>
  </w:style>
  <w:style w:type="paragraph" w:styleId="a4">
    <w:name w:val="List Paragraph"/>
    <w:basedOn w:val="a"/>
    <w:qFormat/>
    <w:rsid w:val="00F8361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25496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5496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_"/>
    <w:link w:val="11"/>
    <w:locked/>
    <w:rsid w:val="00254968"/>
    <w:rPr>
      <w:rFonts w:ascii="Arial" w:eastAsia="Arial" w:hAnsi="Arial" w:cs="Arial"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7"/>
    <w:rsid w:val="00254968"/>
    <w:pPr>
      <w:widowControl w:val="0"/>
      <w:shd w:val="clear" w:color="auto" w:fill="FFFFFF"/>
      <w:suppressAutoHyphens w:val="0"/>
      <w:spacing w:before="300" w:line="250" w:lineRule="exact"/>
      <w:jc w:val="both"/>
    </w:pPr>
    <w:rPr>
      <w:rFonts w:ascii="Arial" w:eastAsia="Arial" w:hAnsi="Arial" w:cs="Arial"/>
      <w:spacing w:val="2"/>
      <w:sz w:val="22"/>
      <w:szCs w:val="22"/>
      <w:lang w:eastAsia="en-US"/>
    </w:rPr>
  </w:style>
  <w:style w:type="character" w:customStyle="1" w:styleId="2">
    <w:name w:val="Заголовок №2_"/>
    <w:link w:val="20"/>
    <w:locked/>
    <w:rsid w:val="00254968"/>
    <w:rPr>
      <w:rFonts w:ascii="Arial" w:eastAsia="Arial" w:hAnsi="Arial" w:cs="Arial"/>
      <w:b/>
      <w:bCs/>
      <w:i/>
      <w:iCs/>
      <w:spacing w:val="4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254968"/>
    <w:pPr>
      <w:widowControl w:val="0"/>
      <w:shd w:val="clear" w:color="auto" w:fill="FFFFFF"/>
      <w:suppressAutoHyphens w:val="0"/>
      <w:spacing w:before="240" w:line="259" w:lineRule="exact"/>
      <w:ind w:firstLine="540"/>
      <w:jc w:val="both"/>
      <w:outlineLvl w:val="1"/>
    </w:pPr>
    <w:rPr>
      <w:rFonts w:ascii="Arial" w:eastAsia="Arial" w:hAnsi="Arial" w:cs="Arial"/>
      <w:b/>
      <w:bCs/>
      <w:i/>
      <w:iCs/>
      <w:spacing w:val="4"/>
      <w:sz w:val="19"/>
      <w:szCs w:val="19"/>
      <w:lang w:eastAsia="en-US"/>
    </w:rPr>
  </w:style>
  <w:style w:type="character" w:customStyle="1" w:styleId="9pt">
    <w:name w:val="Основной текст + 9 pt"/>
    <w:aliases w:val="Интервал 0 pt"/>
    <w:rsid w:val="00254968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8">
    <w:name w:val="Normal (Web)"/>
    <w:basedOn w:val="a"/>
    <w:uiPriority w:val="99"/>
    <w:unhideWhenUsed/>
    <w:rsid w:val="00C75C6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B63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63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9B63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6329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39"/>
    <w:rsid w:val="0072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345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165F-1E12-4F06-8311-D5DEEA26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57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Olga Sh</cp:lastModifiedBy>
  <cp:revision>11</cp:revision>
  <cp:lastPrinted>2018-09-22T18:43:00Z</cp:lastPrinted>
  <dcterms:created xsi:type="dcterms:W3CDTF">2018-08-21T11:43:00Z</dcterms:created>
  <dcterms:modified xsi:type="dcterms:W3CDTF">2018-09-22T18:46:00Z</dcterms:modified>
</cp:coreProperties>
</file>